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3CAB" w14:textId="77777777" w:rsidR="005E7F88" w:rsidRDefault="00C171BF" w:rsidP="00C171BF">
      <w:pPr>
        <w:pStyle w:val="a3"/>
        <w:spacing w:before="69" w:line="288" w:lineRule="auto"/>
        <w:ind w:right="1931"/>
      </w:pPr>
      <w:r>
        <w:t xml:space="preserve">                                               </w:t>
      </w:r>
      <w:r w:rsidR="005E7F88">
        <w:t xml:space="preserve">Можайский городской </w:t>
      </w:r>
      <w:r w:rsidR="004C271F">
        <w:t xml:space="preserve"> округ</w:t>
      </w:r>
    </w:p>
    <w:p w14:paraId="1F9136C1" w14:textId="77777777" w:rsidR="009A486D" w:rsidRDefault="00C171BF" w:rsidP="00C171BF">
      <w:pPr>
        <w:pStyle w:val="a3"/>
        <w:spacing w:before="2"/>
      </w:pPr>
      <w:r>
        <w:t xml:space="preserve">                                    </w:t>
      </w:r>
      <w:r w:rsidR="004C271F">
        <w:t>Муниципальное образовательное учреждение</w:t>
      </w:r>
    </w:p>
    <w:p w14:paraId="20EE3A4B" w14:textId="77777777" w:rsidR="009A486D" w:rsidRDefault="00C171BF" w:rsidP="00C171BF">
      <w:pPr>
        <w:pStyle w:val="a3"/>
        <w:spacing w:before="66"/>
        <w:ind w:left="2271" w:right="1931"/>
      </w:pPr>
      <w:r>
        <w:t xml:space="preserve">               </w:t>
      </w:r>
      <w:r w:rsidR="005E7F88">
        <w:t>Гимназия №4 г. Можайска</w:t>
      </w:r>
    </w:p>
    <w:p w14:paraId="6E3F2137" w14:textId="77777777" w:rsidR="009A486D" w:rsidRDefault="009A486D" w:rsidP="00C171BF">
      <w:pPr>
        <w:pStyle w:val="a3"/>
        <w:jc w:val="center"/>
        <w:rPr>
          <w:sz w:val="30"/>
        </w:rPr>
      </w:pPr>
    </w:p>
    <w:p w14:paraId="06EA303F" w14:textId="77777777" w:rsidR="009A486D" w:rsidRDefault="009A486D">
      <w:pPr>
        <w:pStyle w:val="a3"/>
        <w:rPr>
          <w:sz w:val="30"/>
        </w:rPr>
      </w:pPr>
    </w:p>
    <w:p w14:paraId="61499EB3" w14:textId="77777777" w:rsidR="009A486D" w:rsidRDefault="009A486D">
      <w:pPr>
        <w:pStyle w:val="a3"/>
        <w:rPr>
          <w:sz w:val="30"/>
        </w:rPr>
      </w:pPr>
    </w:p>
    <w:p w14:paraId="605A339C" w14:textId="77777777" w:rsidR="009A486D" w:rsidRDefault="009A486D">
      <w:pPr>
        <w:pStyle w:val="a3"/>
        <w:rPr>
          <w:sz w:val="30"/>
        </w:rPr>
      </w:pPr>
    </w:p>
    <w:p w14:paraId="7F7AC7CD" w14:textId="77777777" w:rsidR="009A486D" w:rsidRDefault="009A486D">
      <w:pPr>
        <w:pStyle w:val="a3"/>
        <w:rPr>
          <w:sz w:val="30"/>
        </w:rPr>
      </w:pPr>
    </w:p>
    <w:p w14:paraId="24500566" w14:textId="77777777" w:rsidR="009A486D" w:rsidRDefault="009A486D">
      <w:pPr>
        <w:pStyle w:val="a3"/>
        <w:spacing w:before="1"/>
        <w:rPr>
          <w:sz w:val="24"/>
        </w:rPr>
      </w:pPr>
    </w:p>
    <w:p w14:paraId="2CEBF2B2" w14:textId="77777777" w:rsidR="009A486D" w:rsidRDefault="004C271F" w:rsidP="00C171BF">
      <w:pPr>
        <w:pStyle w:val="a3"/>
        <w:ind w:left="3261" w:right="1931" w:hanging="989"/>
        <w:jc w:val="center"/>
      </w:pPr>
      <w:r>
        <w:t>ИНДИВИДУАЛЬНЫЙ ПРОЕКТ</w:t>
      </w:r>
    </w:p>
    <w:p w14:paraId="72CA6BEE" w14:textId="77777777" w:rsidR="009A486D" w:rsidRDefault="009A486D" w:rsidP="00C171BF">
      <w:pPr>
        <w:pStyle w:val="a3"/>
        <w:spacing w:before="5"/>
        <w:ind w:left="3261" w:hanging="989"/>
        <w:rPr>
          <w:sz w:val="39"/>
        </w:rPr>
      </w:pPr>
    </w:p>
    <w:p w14:paraId="5A9B7E6C" w14:textId="672E1675" w:rsidR="009A486D" w:rsidRPr="00726506" w:rsidRDefault="00726506" w:rsidP="00C171BF">
      <w:pPr>
        <w:pStyle w:val="110"/>
        <w:ind w:left="3261" w:right="1931" w:hanging="989"/>
      </w:pPr>
      <w:r>
        <w:t xml:space="preserve">       </w:t>
      </w:r>
      <w:bookmarkStart w:id="0" w:name="_Toc161921020"/>
      <w:r w:rsidR="004C271F">
        <w:t>Язык</w:t>
      </w:r>
      <w:r>
        <w:t>и</w:t>
      </w:r>
      <w:r w:rsidR="004C271F">
        <w:t xml:space="preserve"> программирования </w:t>
      </w:r>
      <w:r>
        <w:rPr>
          <w:lang w:val="en-US"/>
        </w:rPr>
        <w:t>HTML</w:t>
      </w:r>
      <w:r w:rsidRPr="00726506">
        <w:t>,</w:t>
      </w:r>
      <w:r>
        <w:rPr>
          <w:lang w:val="en-US"/>
        </w:rPr>
        <w:t>CSS</w:t>
      </w:r>
      <w:bookmarkEnd w:id="0"/>
    </w:p>
    <w:p w14:paraId="1A4DE3E8" w14:textId="77777777" w:rsidR="009A486D" w:rsidRDefault="009A486D">
      <w:pPr>
        <w:pStyle w:val="a3"/>
        <w:rPr>
          <w:b/>
          <w:sz w:val="30"/>
        </w:rPr>
      </w:pPr>
    </w:p>
    <w:p w14:paraId="392CF99F" w14:textId="77777777" w:rsidR="009A486D" w:rsidRDefault="009A486D">
      <w:pPr>
        <w:pStyle w:val="a3"/>
        <w:rPr>
          <w:b/>
          <w:sz w:val="30"/>
        </w:rPr>
      </w:pPr>
    </w:p>
    <w:p w14:paraId="0D712766" w14:textId="77777777" w:rsidR="009A486D" w:rsidRDefault="009A486D">
      <w:pPr>
        <w:pStyle w:val="a3"/>
        <w:rPr>
          <w:b/>
          <w:sz w:val="30"/>
        </w:rPr>
      </w:pPr>
    </w:p>
    <w:p w14:paraId="49013757" w14:textId="77777777" w:rsidR="009A486D" w:rsidRDefault="009A486D" w:rsidP="00D73543">
      <w:pPr>
        <w:pStyle w:val="a3"/>
        <w:ind w:left="3261" w:hanging="3261"/>
        <w:rPr>
          <w:b/>
          <w:sz w:val="30"/>
        </w:rPr>
      </w:pPr>
    </w:p>
    <w:p w14:paraId="4EB4E2CA" w14:textId="77777777" w:rsidR="009A486D" w:rsidRDefault="009A486D" w:rsidP="00C171BF">
      <w:pPr>
        <w:pStyle w:val="a3"/>
        <w:ind w:left="3261"/>
        <w:rPr>
          <w:b/>
          <w:sz w:val="30"/>
        </w:rPr>
      </w:pPr>
    </w:p>
    <w:p w14:paraId="0C6D4597" w14:textId="77777777" w:rsidR="009A486D" w:rsidRDefault="009A486D">
      <w:pPr>
        <w:pStyle w:val="a3"/>
        <w:spacing w:before="2"/>
        <w:rPr>
          <w:b/>
          <w:sz w:val="24"/>
        </w:rPr>
      </w:pPr>
    </w:p>
    <w:p w14:paraId="1CBECF97" w14:textId="080976CC" w:rsidR="007B2CF0" w:rsidRDefault="004C271F" w:rsidP="00726506">
      <w:pPr>
        <w:tabs>
          <w:tab w:val="left" w:pos="3292"/>
        </w:tabs>
        <w:spacing w:line="288" w:lineRule="auto"/>
        <w:ind w:left="3293" w:right="3562" w:hanging="2832"/>
        <w:rPr>
          <w:b/>
          <w:spacing w:val="1"/>
          <w:sz w:val="28"/>
        </w:rPr>
      </w:pPr>
      <w:r>
        <w:rPr>
          <w:sz w:val="28"/>
        </w:rPr>
        <w:t>Автор</w:t>
      </w:r>
      <w:r w:rsidR="007B2CF0">
        <w:rPr>
          <w:sz w:val="28"/>
        </w:rPr>
        <w:t xml:space="preserve">                          </w:t>
      </w:r>
      <w:r w:rsidR="00726506">
        <w:rPr>
          <w:sz w:val="28"/>
        </w:rPr>
        <w:t xml:space="preserve">    Михайлов Иван</w:t>
      </w:r>
    </w:p>
    <w:p w14:paraId="5F2E932B" w14:textId="67934A59" w:rsidR="009A486D" w:rsidRDefault="00D73543">
      <w:pPr>
        <w:tabs>
          <w:tab w:val="left" w:pos="3292"/>
        </w:tabs>
        <w:spacing w:line="288" w:lineRule="auto"/>
        <w:ind w:left="3293" w:right="3562" w:hanging="2832"/>
        <w:rPr>
          <w:sz w:val="28"/>
        </w:rPr>
      </w:pPr>
      <w:r>
        <w:rPr>
          <w:b/>
          <w:spacing w:val="1"/>
          <w:sz w:val="28"/>
        </w:rPr>
        <w:t xml:space="preserve">         </w:t>
      </w:r>
      <w:r w:rsidR="00726506">
        <w:rPr>
          <w:b/>
          <w:spacing w:val="1"/>
          <w:sz w:val="28"/>
        </w:rPr>
        <w:t xml:space="preserve">                               </w:t>
      </w:r>
      <w:r w:rsidR="005E7F88">
        <w:rPr>
          <w:sz w:val="28"/>
        </w:rPr>
        <w:t>9</w:t>
      </w:r>
      <w:r w:rsidR="00726506">
        <w:rPr>
          <w:sz w:val="28"/>
        </w:rPr>
        <w:t xml:space="preserve"> "Б</w:t>
      </w:r>
      <w:r w:rsidR="004C271F">
        <w:rPr>
          <w:sz w:val="28"/>
        </w:rPr>
        <w:t>" класс</w:t>
      </w:r>
      <w:r w:rsidR="004C271F">
        <w:rPr>
          <w:spacing w:val="1"/>
          <w:sz w:val="28"/>
        </w:rPr>
        <w:t xml:space="preserve"> </w:t>
      </w:r>
      <w:r w:rsidR="004C271F">
        <w:rPr>
          <w:sz w:val="28"/>
        </w:rPr>
        <w:t>Муниципальное</w:t>
      </w:r>
      <w:r w:rsidR="004C271F">
        <w:rPr>
          <w:spacing w:val="-14"/>
          <w:sz w:val="28"/>
        </w:rPr>
        <w:t xml:space="preserve"> </w:t>
      </w:r>
    </w:p>
    <w:p w14:paraId="18D0C51F" w14:textId="77777777" w:rsidR="009A486D" w:rsidRDefault="00D73543" w:rsidP="00D73543">
      <w:pPr>
        <w:pStyle w:val="a3"/>
        <w:tabs>
          <w:tab w:val="left" w:pos="6194"/>
        </w:tabs>
        <w:spacing w:before="3"/>
      </w:pPr>
      <w:r>
        <w:t xml:space="preserve">                                               образовательное </w:t>
      </w:r>
      <w:r w:rsidR="004C271F">
        <w:t>учреждение</w:t>
      </w:r>
    </w:p>
    <w:p w14:paraId="1C26EA57" w14:textId="77777777" w:rsidR="009A486D" w:rsidRDefault="00D73543" w:rsidP="00D73543">
      <w:pPr>
        <w:pStyle w:val="a3"/>
        <w:spacing w:before="66"/>
        <w:ind w:left="3261"/>
      </w:pPr>
      <w:r>
        <w:t xml:space="preserve"> </w:t>
      </w:r>
      <w:r w:rsidR="005E7F88">
        <w:t>Гимназия №4 г. Можайска</w:t>
      </w:r>
    </w:p>
    <w:p w14:paraId="1BF8C84D" w14:textId="77777777" w:rsidR="009A486D" w:rsidRDefault="009A486D">
      <w:pPr>
        <w:pStyle w:val="a3"/>
        <w:spacing w:before="4"/>
        <w:rPr>
          <w:sz w:val="39"/>
        </w:rPr>
      </w:pPr>
    </w:p>
    <w:p w14:paraId="3228EA65" w14:textId="77777777" w:rsidR="009A486D" w:rsidRDefault="004C271F">
      <w:pPr>
        <w:tabs>
          <w:tab w:val="left" w:pos="3292"/>
        </w:tabs>
        <w:ind w:left="461"/>
        <w:rPr>
          <w:b/>
          <w:sz w:val="28"/>
        </w:rPr>
      </w:pPr>
      <w:r>
        <w:rPr>
          <w:sz w:val="28"/>
        </w:rPr>
        <w:t>Руководитель:</w:t>
      </w:r>
      <w:r w:rsidR="00F96215">
        <w:rPr>
          <w:sz w:val="28"/>
        </w:rPr>
        <w:t xml:space="preserve">                </w:t>
      </w:r>
      <w:r w:rsidR="005E7F88">
        <w:rPr>
          <w:b/>
          <w:sz w:val="28"/>
        </w:rPr>
        <w:t>Павлова Марина Владимировна</w:t>
      </w:r>
    </w:p>
    <w:p w14:paraId="66B4F5E9" w14:textId="77777777" w:rsidR="009A486D" w:rsidRDefault="004C271F">
      <w:pPr>
        <w:pStyle w:val="a3"/>
        <w:spacing w:before="66"/>
        <w:ind w:left="3293"/>
      </w:pPr>
      <w:r>
        <w:t>учитель информатики</w:t>
      </w:r>
    </w:p>
    <w:p w14:paraId="474AE7F3" w14:textId="77777777" w:rsidR="009A486D" w:rsidRDefault="004C271F" w:rsidP="00F96215">
      <w:pPr>
        <w:pStyle w:val="a3"/>
        <w:spacing w:before="65" w:line="288" w:lineRule="auto"/>
        <w:ind w:right="870" w:firstLine="3293"/>
      </w:pPr>
      <w:r>
        <w:t>Муниципальное образовательное</w:t>
      </w:r>
      <w:r w:rsidR="00F96215">
        <w:t xml:space="preserve"> учреждение </w:t>
      </w:r>
      <w:r w:rsidR="00D73543">
        <w:t xml:space="preserve"> </w:t>
      </w:r>
    </w:p>
    <w:p w14:paraId="1FB13C3B" w14:textId="77777777" w:rsidR="009A486D" w:rsidRDefault="00F96215">
      <w:pPr>
        <w:pStyle w:val="a3"/>
        <w:rPr>
          <w:sz w:val="30"/>
        </w:rPr>
      </w:pPr>
      <w:r>
        <w:rPr>
          <w:sz w:val="30"/>
        </w:rPr>
        <w:t xml:space="preserve">                                            Гимназия №4 г. Можайска</w:t>
      </w:r>
    </w:p>
    <w:p w14:paraId="6D606CF0" w14:textId="77777777" w:rsidR="009A486D" w:rsidRDefault="009A486D">
      <w:pPr>
        <w:pStyle w:val="a3"/>
        <w:rPr>
          <w:sz w:val="30"/>
        </w:rPr>
      </w:pPr>
    </w:p>
    <w:p w14:paraId="2740144C" w14:textId="77777777" w:rsidR="009A486D" w:rsidRDefault="009A486D">
      <w:pPr>
        <w:pStyle w:val="a3"/>
        <w:rPr>
          <w:sz w:val="30"/>
        </w:rPr>
      </w:pPr>
    </w:p>
    <w:p w14:paraId="60576AAB" w14:textId="77777777" w:rsidR="009A486D" w:rsidRDefault="009A486D">
      <w:pPr>
        <w:pStyle w:val="a3"/>
        <w:rPr>
          <w:sz w:val="30"/>
        </w:rPr>
      </w:pPr>
    </w:p>
    <w:p w14:paraId="14A411C4" w14:textId="77777777" w:rsidR="009A486D" w:rsidRDefault="009A486D">
      <w:pPr>
        <w:pStyle w:val="a3"/>
        <w:rPr>
          <w:sz w:val="30"/>
        </w:rPr>
      </w:pPr>
    </w:p>
    <w:p w14:paraId="754A5867" w14:textId="77777777" w:rsidR="009A486D" w:rsidRDefault="009A486D">
      <w:pPr>
        <w:pStyle w:val="a3"/>
        <w:rPr>
          <w:sz w:val="30"/>
        </w:rPr>
      </w:pPr>
    </w:p>
    <w:p w14:paraId="402E5D35" w14:textId="77777777" w:rsidR="009A486D" w:rsidRDefault="009A486D">
      <w:pPr>
        <w:pStyle w:val="a3"/>
        <w:rPr>
          <w:sz w:val="30"/>
        </w:rPr>
      </w:pPr>
    </w:p>
    <w:p w14:paraId="4DBA8269" w14:textId="77777777" w:rsidR="009A486D" w:rsidRDefault="009A486D">
      <w:pPr>
        <w:pStyle w:val="a3"/>
        <w:spacing w:before="1"/>
        <w:rPr>
          <w:sz w:val="26"/>
        </w:rPr>
      </w:pPr>
    </w:p>
    <w:p w14:paraId="0729CCEA" w14:textId="77777777" w:rsidR="00C171BF" w:rsidRDefault="00C171BF" w:rsidP="00C171BF">
      <w:pPr>
        <w:pStyle w:val="a3"/>
        <w:ind w:left="2271" w:right="1931"/>
      </w:pPr>
    </w:p>
    <w:p w14:paraId="69A6ED85" w14:textId="77777777" w:rsidR="00C171BF" w:rsidRDefault="00C171BF" w:rsidP="00C171BF">
      <w:pPr>
        <w:pStyle w:val="a3"/>
        <w:ind w:left="2271" w:right="1931"/>
      </w:pPr>
    </w:p>
    <w:p w14:paraId="43F2F037" w14:textId="77777777" w:rsidR="00C171BF" w:rsidRDefault="00C171BF" w:rsidP="00C171BF">
      <w:pPr>
        <w:pStyle w:val="a3"/>
        <w:ind w:left="3261" w:right="1931"/>
      </w:pPr>
      <w:r>
        <w:t xml:space="preserve">                </w:t>
      </w:r>
    </w:p>
    <w:p w14:paraId="59F65335" w14:textId="598CB535" w:rsidR="009A486D" w:rsidRDefault="00C171BF" w:rsidP="00C171BF">
      <w:pPr>
        <w:pStyle w:val="a3"/>
        <w:ind w:right="1931"/>
      </w:pPr>
      <w:r>
        <w:t xml:space="preserve">                                               </w:t>
      </w:r>
      <w:r w:rsidR="00726506">
        <w:t xml:space="preserve">    </w:t>
      </w:r>
      <w:r>
        <w:t xml:space="preserve"> </w:t>
      </w:r>
      <w:r w:rsidR="005E7F88">
        <w:t>Можайск</w:t>
      </w:r>
      <w:r w:rsidR="004C271F">
        <w:t>, 202</w:t>
      </w:r>
      <w:r w:rsidR="007E2076">
        <w:t>4</w:t>
      </w:r>
    </w:p>
    <w:p w14:paraId="59E3014D" w14:textId="77777777" w:rsidR="009A486D" w:rsidRDefault="009A486D">
      <w:pPr>
        <w:jc w:val="center"/>
        <w:sectPr w:rsidR="009A486D" w:rsidSect="006A1EAE">
          <w:footerReference w:type="default" r:id="rId8"/>
          <w:type w:val="continuous"/>
          <w:pgSz w:w="11900" w:h="16820"/>
          <w:pgMar w:top="1100" w:right="440" w:bottom="280" w:left="1134" w:header="720" w:footer="720" w:gutter="0"/>
          <w:pgNumType w:start="3"/>
          <w:cols w:space="720"/>
        </w:sectPr>
      </w:pPr>
    </w:p>
    <w:p w14:paraId="74B5DA22" w14:textId="77777777" w:rsidR="009A486D" w:rsidRDefault="004C271F">
      <w:pPr>
        <w:pStyle w:val="110"/>
        <w:spacing w:before="74"/>
        <w:ind w:right="1931"/>
        <w:jc w:val="center"/>
      </w:pPr>
      <w:bookmarkStart w:id="1" w:name="_Toc161921021"/>
      <w:r>
        <w:lastRenderedPageBreak/>
        <w:t>СОДЕРЖАНИЕ</w:t>
      </w:r>
      <w:bookmarkEnd w:id="1"/>
    </w:p>
    <w:p w14:paraId="7F7E5185" w14:textId="77777777" w:rsidR="00D404B6" w:rsidRDefault="00D404B6" w:rsidP="00D404B6">
      <w:pPr>
        <w:pStyle w:val="110"/>
        <w:spacing w:before="74"/>
        <w:ind w:left="0" w:right="1931"/>
      </w:pPr>
      <w:r>
        <w:t xml:space="preserve">                </w:t>
      </w:r>
    </w:p>
    <w:p w14:paraId="2C0A4F3B" w14:textId="77777777" w:rsidR="00D404B6" w:rsidRPr="003D0EFD" w:rsidRDefault="00D404B6" w:rsidP="00D404B6">
      <w:pPr>
        <w:pStyle w:val="110"/>
        <w:spacing w:before="74"/>
        <w:ind w:left="0" w:right="1931"/>
        <w:rPr>
          <w:b w:val="0"/>
        </w:rPr>
      </w:pPr>
      <w:r>
        <w:rPr>
          <w:b w:val="0"/>
          <w:sz w:val="36"/>
          <w:szCs w:val="36"/>
        </w:rPr>
        <w:t xml:space="preserve">             </w:t>
      </w:r>
      <w:r w:rsidR="00C70235">
        <w:rPr>
          <w:b w:val="0"/>
          <w:sz w:val="36"/>
          <w:szCs w:val="36"/>
        </w:rPr>
        <w:t xml:space="preserve">           </w:t>
      </w:r>
    </w:p>
    <w:p w14:paraId="228E6446" w14:textId="77777777" w:rsidR="009A486D" w:rsidRPr="00C70235" w:rsidRDefault="00C70235">
      <w:pPr>
        <w:pStyle w:val="a3"/>
        <w:spacing w:before="4"/>
      </w:pPr>
      <w:r>
        <w:rPr>
          <w:b/>
          <w:sz w:val="39"/>
        </w:rPr>
        <w:t xml:space="preserve">            </w:t>
      </w:r>
      <w:r w:rsidRPr="00C70235">
        <w:t>ВВЕДЕНИЕ</w:t>
      </w:r>
      <w:r>
        <w:t>……………………………………………………………………</w:t>
      </w:r>
      <w:r w:rsidR="009B5D82">
        <w:t>3</w:t>
      </w:r>
    </w:p>
    <w:p w14:paraId="4BA9A31A" w14:textId="77777777" w:rsidR="009A486D" w:rsidRDefault="004C271F">
      <w:pPr>
        <w:pStyle w:val="a3"/>
        <w:ind w:left="1170"/>
      </w:pPr>
      <w:r>
        <w:t>ГЛАВА</w:t>
      </w:r>
      <w:r>
        <w:rPr>
          <w:spacing w:val="17"/>
        </w:rPr>
        <w:t xml:space="preserve"> </w:t>
      </w:r>
      <w:r>
        <w:t>1.</w:t>
      </w:r>
      <w:r>
        <w:rPr>
          <w:spacing w:val="86"/>
        </w:rPr>
        <w:t xml:space="preserve"> </w:t>
      </w:r>
      <w:r>
        <w:t>ТЕОРЕТИЧЕСКИЕ</w:t>
      </w:r>
      <w:r>
        <w:rPr>
          <w:spacing w:val="86"/>
        </w:rPr>
        <w:t xml:space="preserve"> </w:t>
      </w:r>
      <w:r>
        <w:t>ОСНОВЫ</w:t>
      </w:r>
      <w:r>
        <w:rPr>
          <w:spacing w:val="86"/>
        </w:rPr>
        <w:t xml:space="preserve"> </w:t>
      </w:r>
      <w:r>
        <w:t>ИСПОЛЬЗОВАНИЯ</w:t>
      </w:r>
      <w:r>
        <w:rPr>
          <w:spacing w:val="86"/>
        </w:rPr>
        <w:t xml:space="preserve"> </w:t>
      </w:r>
      <w:r>
        <w:t>ЯЗЫКА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5248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C25AA" w14:textId="108A1668" w:rsidR="00AC65C5" w:rsidRDefault="00AC65C5">
          <w:pPr>
            <w:pStyle w:val="af0"/>
          </w:pPr>
          <w:r>
            <w:t>Оглавление</w:t>
          </w:r>
        </w:p>
        <w:p w14:paraId="0A75DE60" w14:textId="070AC2DD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1020" w:history="1">
            <w:r w:rsidRPr="0060457C">
              <w:rPr>
                <w:rStyle w:val="af"/>
                <w:noProof/>
              </w:rPr>
              <w:t xml:space="preserve">Языки программирования </w:t>
            </w:r>
            <w:r w:rsidRPr="0060457C">
              <w:rPr>
                <w:rStyle w:val="af"/>
                <w:noProof/>
                <w:lang w:val="en-US"/>
              </w:rPr>
              <w:t>HTML</w:t>
            </w:r>
            <w:r w:rsidRPr="0060457C">
              <w:rPr>
                <w:rStyle w:val="af"/>
                <w:noProof/>
              </w:rPr>
              <w:t>,</w:t>
            </w:r>
            <w:r w:rsidRPr="0060457C">
              <w:rPr>
                <w:rStyle w:val="af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B801" w14:textId="0A99927D" w:rsidR="00AC65C5" w:rsidRDefault="0043607B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1" w:history="1">
            <w:r w:rsidR="00AC65C5" w:rsidRPr="0060457C">
              <w:rPr>
                <w:rStyle w:val="af"/>
                <w:noProof/>
              </w:rPr>
              <w:t>СОДЕРЖАНИЕ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1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2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55FFE1DE" w14:textId="5BAE9993" w:rsidR="00AC65C5" w:rsidRDefault="0043607B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2" w:history="1">
            <w:r w:rsidR="00AC65C5" w:rsidRPr="0060457C">
              <w:rPr>
                <w:rStyle w:val="af"/>
                <w:noProof/>
              </w:rPr>
              <w:t>ВВЕДЕНИЕ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2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3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5488E3E1" w14:textId="1F75F32F" w:rsidR="00AC65C5" w:rsidRDefault="0043607B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3" w:history="1">
            <w:r w:rsidR="00AC65C5" w:rsidRPr="0060457C">
              <w:rPr>
                <w:rStyle w:val="af"/>
                <w:noProof/>
              </w:rPr>
              <w:t>ГЛАВА 1. ТЕОРЕТИЧЕСКИЕ ОСНОВЫ ИСПОЛЬЗОВАНИЯ</w:t>
            </w:r>
            <w:r w:rsidR="00AC65C5" w:rsidRPr="0060457C">
              <w:rPr>
                <w:rStyle w:val="af"/>
                <w:noProof/>
                <w:spacing w:val="-67"/>
              </w:rPr>
              <w:t xml:space="preserve"> </w:t>
            </w:r>
            <w:r w:rsidR="00AC65C5" w:rsidRPr="0060457C">
              <w:rPr>
                <w:rStyle w:val="af"/>
                <w:noProof/>
              </w:rPr>
              <w:t xml:space="preserve">ЯЗЫКА ПРОГРАММИРОВАНИЯ </w:t>
            </w:r>
            <w:r w:rsidR="00AC65C5" w:rsidRPr="0060457C">
              <w:rPr>
                <w:rStyle w:val="af"/>
                <w:noProof/>
                <w:lang w:val="en-US"/>
              </w:rPr>
              <w:t>HTML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3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4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229B0D9A" w14:textId="3E216578" w:rsidR="00AC65C5" w:rsidRDefault="0043607B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4" w:history="1">
            <w:r w:rsidR="00AC65C5" w:rsidRPr="0060457C">
              <w:rPr>
                <w:rStyle w:val="af"/>
                <w:noProof/>
              </w:rPr>
              <w:t xml:space="preserve">1.1. История создания и развития языка программирования </w:t>
            </w:r>
            <w:r w:rsidR="00AC65C5" w:rsidRPr="0060457C">
              <w:rPr>
                <w:rStyle w:val="af"/>
                <w:noProof/>
                <w:lang w:val="en-US"/>
              </w:rPr>
              <w:t>HTML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4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4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31657EC6" w14:textId="67ACB7D3" w:rsidR="00AC65C5" w:rsidRDefault="0043607B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5" w:history="1">
            <w:r w:rsidR="00AC65C5" w:rsidRPr="0060457C">
              <w:rPr>
                <w:rStyle w:val="af"/>
                <w:noProof/>
              </w:rPr>
              <w:t xml:space="preserve">1.2. Синтаксис и языковые конструкции языка </w:t>
            </w:r>
            <w:r w:rsidR="00AC65C5" w:rsidRPr="0060457C">
              <w:rPr>
                <w:rStyle w:val="af"/>
                <w:noProof/>
                <w:lang w:val="en-US"/>
              </w:rPr>
              <w:t>HTML</w:t>
            </w:r>
            <w:r w:rsidR="00AC65C5" w:rsidRPr="0060457C">
              <w:rPr>
                <w:rStyle w:val="af"/>
                <w:noProof/>
              </w:rPr>
              <w:t>.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5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5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1DBD43C1" w14:textId="67C7E605" w:rsidR="00AC65C5" w:rsidRDefault="0043607B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6" w:history="1">
            <w:r w:rsidR="00AC65C5" w:rsidRPr="0060457C">
              <w:rPr>
                <w:rStyle w:val="af"/>
                <w:noProof/>
              </w:rPr>
              <w:t>ГЛАВА 2. ПРАКТИЧЕСКАЯ ЧАСТЬ ПО СОЗДАНИЮ И РЕАЛИЗАЦИИ</w:t>
            </w:r>
            <w:r w:rsidR="00AC65C5" w:rsidRPr="0060457C">
              <w:rPr>
                <w:rStyle w:val="af"/>
                <w:noProof/>
                <w:spacing w:val="-67"/>
              </w:rPr>
              <w:t xml:space="preserve"> </w:t>
            </w:r>
            <w:r w:rsidR="00AC65C5">
              <w:rPr>
                <w:rStyle w:val="af"/>
                <w:noProof/>
                <w:spacing w:val="-67"/>
                <w:lang w:val="en-US"/>
              </w:rPr>
              <w:t xml:space="preserve"> </w:t>
            </w:r>
            <w:r w:rsidR="00AC65C5" w:rsidRPr="0060457C">
              <w:rPr>
                <w:rStyle w:val="af"/>
                <w:noProof/>
              </w:rPr>
              <w:t>ПРОЕКТА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6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6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00DD0415" w14:textId="17325933" w:rsidR="00AC65C5" w:rsidRDefault="0043607B">
          <w:pPr>
            <w:pStyle w:val="2"/>
            <w:tabs>
              <w:tab w:val="left" w:pos="880"/>
              <w:tab w:val="right" w:leader="dot" w:pos="10210"/>
            </w:tabs>
            <w:rPr>
              <w:noProof/>
            </w:rPr>
          </w:pPr>
          <w:hyperlink w:anchor="_Toc161921027" w:history="1">
            <w:r w:rsidR="00AC65C5" w:rsidRPr="0060457C">
              <w:rPr>
                <w:rStyle w:val="af"/>
                <w:noProof/>
              </w:rPr>
              <w:t>2.1.</w:t>
            </w:r>
            <w:r w:rsidR="00AC65C5">
              <w:rPr>
                <w:noProof/>
              </w:rPr>
              <w:tab/>
            </w:r>
            <w:r w:rsidR="00AC65C5" w:rsidRPr="0060457C">
              <w:rPr>
                <w:rStyle w:val="af"/>
                <w:noProof/>
              </w:rPr>
              <w:t>Создание проектного продукта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7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6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39F23940" w14:textId="053CD0AD" w:rsidR="00AC65C5" w:rsidRDefault="0043607B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8" w:history="1">
            <w:r w:rsidR="00AC65C5" w:rsidRPr="0060457C">
              <w:rPr>
                <w:rStyle w:val="af"/>
                <w:noProof/>
              </w:rPr>
              <w:t>СПИСОК ИСПОЛЬЗОВАННОЙ ЛИТЕРАТУРЫ И ИСТОЧНИКОВ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8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9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1C8B18C1" w14:textId="59BDD178" w:rsidR="00AC65C5" w:rsidRDefault="0043607B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9" w:history="1">
            <w:r w:rsidR="00AC65C5" w:rsidRPr="0060457C">
              <w:rPr>
                <w:rStyle w:val="af"/>
                <w:noProof/>
              </w:rPr>
              <w:t>Интернет-ресурсы</w:t>
            </w:r>
            <w:r w:rsidR="00AC65C5">
              <w:rPr>
                <w:noProof/>
                <w:webHidden/>
              </w:rPr>
              <w:tab/>
            </w:r>
            <w:r w:rsidR="00AC65C5">
              <w:rPr>
                <w:noProof/>
                <w:webHidden/>
              </w:rPr>
              <w:fldChar w:fldCharType="begin"/>
            </w:r>
            <w:r w:rsidR="00AC65C5">
              <w:rPr>
                <w:noProof/>
                <w:webHidden/>
              </w:rPr>
              <w:instrText xml:space="preserve"> PAGEREF _Toc161921029 \h </w:instrText>
            </w:r>
            <w:r w:rsidR="00AC65C5">
              <w:rPr>
                <w:noProof/>
                <w:webHidden/>
              </w:rPr>
            </w:r>
            <w:r w:rsidR="00AC65C5">
              <w:rPr>
                <w:noProof/>
                <w:webHidden/>
              </w:rPr>
              <w:fldChar w:fldCharType="separate"/>
            </w:r>
            <w:r w:rsidR="00AC65C5">
              <w:rPr>
                <w:noProof/>
                <w:webHidden/>
              </w:rPr>
              <w:t>9</w:t>
            </w:r>
            <w:r w:rsidR="00AC65C5">
              <w:rPr>
                <w:noProof/>
                <w:webHidden/>
              </w:rPr>
              <w:fldChar w:fldCharType="end"/>
            </w:r>
          </w:hyperlink>
        </w:p>
        <w:p w14:paraId="45CBBD6B" w14:textId="37FC6616" w:rsidR="009A486D" w:rsidRPr="00AC65C5" w:rsidRDefault="00AC65C5">
          <w:pPr>
            <w:sectPr w:rsidR="009A486D" w:rsidRPr="00AC65C5" w:rsidSect="006A1EAE">
              <w:headerReference w:type="default" r:id="rId9"/>
              <w:footerReference w:type="default" r:id="rId10"/>
              <w:pgSz w:w="11900" w:h="16820"/>
              <w:pgMar w:top="1060" w:right="440" w:bottom="1180" w:left="1240" w:header="0" w:footer="991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42E8D5C" w14:textId="77777777" w:rsidR="009A486D" w:rsidRDefault="004C271F">
      <w:pPr>
        <w:pStyle w:val="110"/>
        <w:spacing w:before="74"/>
        <w:ind w:left="2271" w:right="1931"/>
        <w:jc w:val="center"/>
      </w:pPr>
      <w:bookmarkStart w:id="2" w:name="_Toc161921022"/>
      <w:r>
        <w:lastRenderedPageBreak/>
        <w:t>ВВЕДЕНИЕ</w:t>
      </w:r>
      <w:bookmarkEnd w:id="2"/>
    </w:p>
    <w:p w14:paraId="78F1D3F1" w14:textId="77777777" w:rsidR="009A486D" w:rsidRDefault="009A486D">
      <w:pPr>
        <w:pStyle w:val="a3"/>
        <w:spacing w:before="4"/>
        <w:rPr>
          <w:b/>
          <w:sz w:val="39"/>
        </w:rPr>
      </w:pPr>
    </w:p>
    <w:p w14:paraId="705CB65D" w14:textId="77777777" w:rsidR="009A486D" w:rsidRPr="009710D9" w:rsidRDefault="00DA723E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 xml:space="preserve">       </w:t>
      </w:r>
      <w:r w:rsidR="00AD4DB5" w:rsidRPr="009710D9">
        <w:rPr>
          <w:sz w:val="28"/>
          <w:szCs w:val="28"/>
        </w:rPr>
        <w:t>Сегодня нельзя представить наш мир без информационных технологий и квалифицированных специалистов в нем, не владеющих этими технологиями.</w:t>
      </w:r>
      <w:r w:rsidR="007939EF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ля успешной</w:t>
      </w:r>
      <w:r w:rsidR="00AD4DB5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еятельности людей многое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 xml:space="preserve">зависит от </w:t>
      </w:r>
      <w:r w:rsidR="00AD4DB5" w:rsidRPr="009710D9">
        <w:rPr>
          <w:sz w:val="28"/>
          <w:szCs w:val="28"/>
        </w:rPr>
        <w:t xml:space="preserve">их </w:t>
      </w:r>
      <w:r w:rsidR="007939EF" w:rsidRPr="009710D9">
        <w:rPr>
          <w:sz w:val="28"/>
          <w:szCs w:val="28"/>
        </w:rPr>
        <w:t xml:space="preserve">умения </w:t>
      </w:r>
      <w:r w:rsidR="00AD4DB5" w:rsidRPr="009710D9">
        <w:rPr>
          <w:sz w:val="28"/>
          <w:szCs w:val="28"/>
        </w:rPr>
        <w:t xml:space="preserve"> применять</w:t>
      </w:r>
      <w:r w:rsidR="00360AB2" w:rsidRPr="009710D9">
        <w:rPr>
          <w:sz w:val="28"/>
          <w:szCs w:val="28"/>
        </w:rPr>
        <w:t xml:space="preserve"> и</w:t>
      </w:r>
      <w:r w:rsidR="00AD4DB5" w:rsidRPr="009710D9">
        <w:rPr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эффективного использовать </w:t>
      </w:r>
      <w:r w:rsidR="00AD4DB5" w:rsidRPr="009710D9">
        <w:rPr>
          <w:sz w:val="28"/>
          <w:szCs w:val="28"/>
        </w:rPr>
        <w:t xml:space="preserve">средства информационных и коммуникационных технологий в </w:t>
      </w:r>
      <w:r w:rsidR="007939EF" w:rsidRPr="009710D9">
        <w:rPr>
          <w:sz w:val="28"/>
          <w:szCs w:val="28"/>
        </w:rPr>
        <w:t>своей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>работе</w:t>
      </w:r>
      <w:r w:rsidR="00360AB2" w:rsidRPr="009710D9">
        <w:rPr>
          <w:sz w:val="28"/>
          <w:szCs w:val="28"/>
        </w:rPr>
        <w:t>.</w:t>
      </w:r>
      <w:r w:rsidR="006B2E83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риентаци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в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онны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тока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современный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технический </w:t>
      </w:r>
      <w:r w:rsidR="004C271F" w:rsidRPr="009710D9">
        <w:rPr>
          <w:sz w:val="28"/>
          <w:szCs w:val="28"/>
        </w:rPr>
        <w:t>специалист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любого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рофи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олжен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уме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лучать,</w:t>
      </w:r>
      <w:r w:rsidR="00D81C1C" w:rsidRPr="009710D9">
        <w:rPr>
          <w:sz w:val="28"/>
          <w:szCs w:val="28"/>
        </w:rPr>
        <w:t xml:space="preserve"> анализировать, преобразовывать 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брабатыва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ю</w:t>
      </w:r>
      <w:r w:rsidR="008920CA" w:rsidRPr="009710D9">
        <w:rPr>
          <w:sz w:val="28"/>
          <w:szCs w:val="28"/>
        </w:rPr>
        <w:t>.</w:t>
      </w:r>
      <w:r w:rsidR="00D81C1C" w:rsidRPr="009710D9">
        <w:rPr>
          <w:bCs/>
          <w:sz w:val="28"/>
          <w:szCs w:val="28"/>
        </w:rPr>
        <w:t xml:space="preserve"> </w:t>
      </w:r>
      <w:r w:rsidR="008920CA" w:rsidRPr="009710D9">
        <w:rPr>
          <w:sz w:val="28"/>
          <w:szCs w:val="28"/>
        </w:rPr>
        <w:t>И</w:t>
      </w:r>
      <w:r w:rsidR="00D81C1C" w:rsidRPr="009710D9">
        <w:rPr>
          <w:sz w:val="28"/>
          <w:szCs w:val="28"/>
        </w:rPr>
        <w:t>спольз</w:t>
      </w:r>
      <w:r w:rsidR="008920CA" w:rsidRPr="009710D9">
        <w:rPr>
          <w:sz w:val="28"/>
          <w:szCs w:val="28"/>
        </w:rPr>
        <w:t>овать</w:t>
      </w:r>
      <w:r w:rsidR="00D81C1C" w:rsidRPr="009710D9">
        <w:rPr>
          <w:sz w:val="28"/>
          <w:szCs w:val="28"/>
        </w:rPr>
        <w:t xml:space="preserve"> при этом информационные и коммуникационные технологии</w:t>
      </w:r>
      <w:r w:rsidR="008920CA" w:rsidRPr="009710D9">
        <w:rPr>
          <w:sz w:val="28"/>
          <w:szCs w:val="28"/>
        </w:rPr>
        <w:t>,</w:t>
      </w:r>
      <w:r w:rsidR="00D81C1C" w:rsidRPr="009710D9">
        <w:rPr>
          <w:sz w:val="28"/>
          <w:szCs w:val="28"/>
        </w:rPr>
        <w:t xml:space="preserve">  применя</w:t>
      </w:r>
      <w:r w:rsidR="008920CA" w:rsidRPr="009710D9">
        <w:rPr>
          <w:sz w:val="28"/>
          <w:szCs w:val="28"/>
        </w:rPr>
        <w:t xml:space="preserve">ть в </w:t>
      </w:r>
      <w:r w:rsidR="006B2E83">
        <w:rPr>
          <w:sz w:val="28"/>
          <w:szCs w:val="28"/>
        </w:rPr>
        <w:t xml:space="preserve">своей </w:t>
      </w:r>
      <w:r w:rsidR="008920CA" w:rsidRPr="009710D9">
        <w:rPr>
          <w:sz w:val="28"/>
          <w:szCs w:val="28"/>
        </w:rPr>
        <w:t>работе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компьютер,</w:t>
      </w:r>
      <w:r w:rsidR="006B2E83">
        <w:rPr>
          <w:sz w:val="28"/>
          <w:szCs w:val="28"/>
        </w:rPr>
        <w:t xml:space="preserve"> иметь навыки, а лучше</w:t>
      </w:r>
      <w:r w:rsidR="004E7D4B" w:rsidRPr="004E7D4B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хорошие</w:t>
      </w:r>
      <w:r w:rsidR="006B2E83">
        <w:rPr>
          <w:sz w:val="28"/>
          <w:szCs w:val="28"/>
        </w:rPr>
        <w:t xml:space="preserve"> знания </w:t>
      </w:r>
      <w:r w:rsidR="00F96215">
        <w:rPr>
          <w:sz w:val="28"/>
          <w:szCs w:val="28"/>
        </w:rPr>
        <w:t>по</w:t>
      </w:r>
      <w:r w:rsidR="004C271F" w:rsidRPr="009710D9">
        <w:rPr>
          <w:sz w:val="28"/>
          <w:szCs w:val="28"/>
        </w:rPr>
        <w:t xml:space="preserve"> </w:t>
      </w:r>
      <w:r w:rsidR="00D81C1C" w:rsidRPr="009710D9">
        <w:rPr>
          <w:sz w:val="28"/>
          <w:szCs w:val="28"/>
        </w:rPr>
        <w:t>использова</w:t>
      </w:r>
      <w:r w:rsidR="006B2E83">
        <w:rPr>
          <w:sz w:val="28"/>
          <w:szCs w:val="28"/>
        </w:rPr>
        <w:t>нии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язык</w:t>
      </w:r>
      <w:r w:rsidR="006B2E83">
        <w:rPr>
          <w:sz w:val="28"/>
          <w:szCs w:val="28"/>
        </w:rPr>
        <w:t>ов</w:t>
      </w:r>
      <w:r w:rsidR="004C271F" w:rsidRPr="009710D9">
        <w:rPr>
          <w:sz w:val="28"/>
          <w:szCs w:val="28"/>
        </w:rPr>
        <w:t xml:space="preserve"> программирования.</w:t>
      </w:r>
    </w:p>
    <w:p w14:paraId="2FCD0AB1" w14:textId="77777777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6B2E83">
        <w:rPr>
          <w:b/>
          <w:sz w:val="28"/>
          <w:szCs w:val="28"/>
        </w:rPr>
        <w:t>Актуальность данной темы</w:t>
      </w:r>
      <w:r w:rsidRPr="009710D9">
        <w:rPr>
          <w:sz w:val="28"/>
          <w:szCs w:val="28"/>
        </w:rPr>
        <w:t xml:space="preserve"> обусловлена тем, что прогресс компьютерных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технологий</w:t>
      </w:r>
      <w:r w:rsidR="008920CA" w:rsidRPr="009710D9">
        <w:rPr>
          <w:sz w:val="28"/>
          <w:szCs w:val="28"/>
        </w:rPr>
        <w:t xml:space="preserve"> сегодня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определил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оцесс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оявления</w:t>
      </w:r>
      <w:r w:rsidRPr="009710D9">
        <w:rPr>
          <w:spacing w:val="1"/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различных </w:t>
      </w:r>
      <w:r w:rsidRPr="009710D9">
        <w:rPr>
          <w:sz w:val="28"/>
          <w:szCs w:val="28"/>
        </w:rPr>
        <w:t xml:space="preserve"> языков программирования</w:t>
      </w:r>
      <w:r w:rsidR="00360AB2" w:rsidRPr="009710D9">
        <w:rPr>
          <w:sz w:val="28"/>
          <w:szCs w:val="28"/>
        </w:rPr>
        <w:t>.</w:t>
      </w:r>
    </w:p>
    <w:p w14:paraId="681FFA58" w14:textId="0CB5FF6E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 xml:space="preserve">Объект исследования: </w:t>
      </w:r>
      <w:r w:rsidRPr="009710D9">
        <w:rPr>
          <w:sz w:val="28"/>
          <w:szCs w:val="28"/>
        </w:rPr>
        <w:t xml:space="preserve">язык программирования </w:t>
      </w:r>
      <w:r w:rsidR="00726506">
        <w:rPr>
          <w:sz w:val="28"/>
          <w:szCs w:val="28"/>
          <w:lang w:val="en-US"/>
        </w:rPr>
        <w:t>HTML</w:t>
      </w:r>
      <w:r w:rsidRPr="009710D9">
        <w:rPr>
          <w:sz w:val="28"/>
          <w:szCs w:val="28"/>
        </w:rPr>
        <w:t>.</w:t>
      </w:r>
    </w:p>
    <w:p w14:paraId="2DD3FE34" w14:textId="77777777" w:rsidR="008920CA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>Предмет исследования:</w:t>
      </w:r>
      <w:r w:rsidRPr="009710D9">
        <w:rPr>
          <w:b/>
          <w:spacing w:val="1"/>
          <w:sz w:val="28"/>
          <w:szCs w:val="28"/>
        </w:rPr>
        <w:t xml:space="preserve"> </w:t>
      </w:r>
      <w:r w:rsidR="00360AB2" w:rsidRPr="009710D9">
        <w:rPr>
          <w:spacing w:val="1"/>
          <w:sz w:val="28"/>
          <w:szCs w:val="28"/>
        </w:rPr>
        <w:t>изучение</w:t>
      </w:r>
      <w:r w:rsidR="00360AB2" w:rsidRPr="009710D9">
        <w:rPr>
          <w:b/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актически</w:t>
      </w:r>
      <w:r w:rsidR="00360AB2" w:rsidRPr="009710D9">
        <w:rPr>
          <w:sz w:val="28"/>
          <w:szCs w:val="28"/>
        </w:rPr>
        <w:t>х</w:t>
      </w:r>
      <w:r w:rsidRPr="009710D9">
        <w:rPr>
          <w:sz w:val="28"/>
          <w:szCs w:val="28"/>
        </w:rPr>
        <w:t xml:space="preserve"> </w:t>
      </w:r>
    </w:p>
    <w:p w14:paraId="38CBCA83" w14:textId="2B743469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>возможност</w:t>
      </w:r>
      <w:r w:rsidR="00360AB2" w:rsidRPr="009710D9">
        <w:rPr>
          <w:sz w:val="28"/>
          <w:szCs w:val="28"/>
        </w:rPr>
        <w:t>ей</w:t>
      </w:r>
      <w:r w:rsidR="008920CA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применения языка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 xml:space="preserve">программирования </w:t>
      </w:r>
      <w:r w:rsidR="00726506">
        <w:rPr>
          <w:sz w:val="28"/>
          <w:szCs w:val="28"/>
          <w:lang w:val="en-US"/>
        </w:rPr>
        <w:t>HTML</w:t>
      </w:r>
      <w:r w:rsidRPr="009710D9">
        <w:rPr>
          <w:sz w:val="28"/>
          <w:szCs w:val="28"/>
        </w:rPr>
        <w:t>.</w:t>
      </w:r>
    </w:p>
    <w:p w14:paraId="7D24D136" w14:textId="77777777" w:rsidR="00DA723E" w:rsidRPr="009710D9" w:rsidRDefault="004C271F" w:rsidP="009710D9">
      <w:pPr>
        <w:pStyle w:val="a8"/>
        <w:spacing w:line="360" w:lineRule="auto"/>
        <w:rPr>
          <w:b/>
          <w:sz w:val="28"/>
          <w:szCs w:val="28"/>
        </w:rPr>
      </w:pPr>
      <w:r w:rsidRPr="009710D9">
        <w:rPr>
          <w:b/>
          <w:sz w:val="28"/>
          <w:szCs w:val="28"/>
        </w:rPr>
        <w:t>Цел</w:t>
      </w:r>
      <w:r w:rsidR="00DA723E" w:rsidRPr="009710D9">
        <w:rPr>
          <w:b/>
          <w:sz w:val="28"/>
          <w:szCs w:val="28"/>
        </w:rPr>
        <w:t>и</w:t>
      </w:r>
      <w:r w:rsidRPr="009710D9">
        <w:rPr>
          <w:b/>
          <w:sz w:val="28"/>
          <w:szCs w:val="28"/>
        </w:rPr>
        <w:t xml:space="preserve"> исследования: </w:t>
      </w:r>
    </w:p>
    <w:p w14:paraId="087B0BB7" w14:textId="77777777" w:rsidR="00DA723E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ить основы языка программирования</w:t>
      </w:r>
      <w:r w:rsidR="00383AC7" w:rsidRPr="009710D9">
        <w:rPr>
          <w:sz w:val="28"/>
          <w:szCs w:val="28"/>
        </w:rPr>
        <w:t>.</w:t>
      </w:r>
    </w:p>
    <w:p w14:paraId="737D3223" w14:textId="77777777" w:rsidR="008920CA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A723E" w:rsidRPr="009710D9">
        <w:rPr>
          <w:bCs/>
          <w:sz w:val="28"/>
          <w:szCs w:val="28"/>
        </w:rPr>
        <w:t>риобре</w:t>
      </w:r>
      <w:r w:rsidR="00383AC7" w:rsidRPr="009710D9">
        <w:rPr>
          <w:bCs/>
          <w:sz w:val="28"/>
          <w:szCs w:val="28"/>
        </w:rPr>
        <w:t>сти</w:t>
      </w:r>
      <w:r w:rsidR="00DA723E" w:rsidRPr="009710D9">
        <w:rPr>
          <w:bCs/>
          <w:sz w:val="28"/>
          <w:szCs w:val="28"/>
        </w:rPr>
        <w:t xml:space="preserve"> опыт</w:t>
      </w:r>
      <w:r w:rsidR="00DA723E" w:rsidRPr="009710D9">
        <w:rPr>
          <w:sz w:val="28"/>
          <w:szCs w:val="28"/>
        </w:rPr>
        <w:t xml:space="preserve"> использования информационных технологий</w:t>
      </w:r>
    </w:p>
    <w:p w14:paraId="24F94D92" w14:textId="77777777" w:rsidR="00DA723E" w:rsidRPr="009710D9" w:rsidRDefault="00DA723E" w:rsidP="009710D9">
      <w:pPr>
        <w:pStyle w:val="a8"/>
        <w:spacing w:line="360" w:lineRule="auto"/>
        <w:ind w:left="720"/>
        <w:rPr>
          <w:bCs/>
          <w:sz w:val="28"/>
          <w:szCs w:val="28"/>
        </w:rPr>
      </w:pPr>
      <w:r w:rsidRPr="009710D9">
        <w:rPr>
          <w:sz w:val="28"/>
          <w:szCs w:val="28"/>
        </w:rPr>
        <w:t xml:space="preserve">в </w:t>
      </w:r>
      <w:r w:rsidR="008920CA" w:rsidRPr="009710D9">
        <w:rPr>
          <w:sz w:val="28"/>
          <w:szCs w:val="28"/>
        </w:rPr>
        <w:t xml:space="preserve">  коллективной</w:t>
      </w:r>
      <w:r w:rsidR="006568F1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деятельности</w:t>
      </w:r>
      <w:r w:rsidR="00383AC7" w:rsidRPr="009710D9">
        <w:rPr>
          <w:sz w:val="28"/>
          <w:szCs w:val="28"/>
        </w:rPr>
        <w:t>.</w:t>
      </w:r>
    </w:p>
    <w:p w14:paraId="0B21A066" w14:textId="77777777" w:rsidR="006568F1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83AC7" w:rsidRPr="009710D9">
        <w:rPr>
          <w:sz w:val="28"/>
          <w:szCs w:val="28"/>
        </w:rPr>
        <w:t>владеть</w:t>
      </w:r>
      <w:r w:rsidR="008920CA" w:rsidRPr="009710D9">
        <w:rPr>
          <w:sz w:val="28"/>
          <w:szCs w:val="28"/>
        </w:rPr>
        <w:t xml:space="preserve"> умениями совместной деятельности</w:t>
      </w:r>
      <w:r w:rsidR="006B2E83" w:rsidRPr="006B2E83">
        <w:rPr>
          <w:sz w:val="28"/>
          <w:szCs w:val="28"/>
        </w:rPr>
        <w:t>.</w:t>
      </w:r>
      <w:r w:rsidR="008920CA" w:rsidRPr="009710D9">
        <w:rPr>
          <w:sz w:val="28"/>
          <w:szCs w:val="28"/>
        </w:rPr>
        <w:t xml:space="preserve"> </w:t>
      </w:r>
    </w:p>
    <w:p w14:paraId="30E640A9" w14:textId="77777777" w:rsidR="00726506" w:rsidRPr="00726506" w:rsidRDefault="00726506" w:rsidP="00FF200B">
      <w:pPr>
        <w:pStyle w:val="a8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726506">
        <w:rPr>
          <w:sz w:val="28"/>
          <w:szCs w:val="28"/>
        </w:rPr>
        <w:t>Создание сайта</w:t>
      </w:r>
      <w:r w:rsidR="008920CA" w:rsidRPr="00726506">
        <w:rPr>
          <w:sz w:val="28"/>
          <w:szCs w:val="28"/>
        </w:rPr>
        <w:t xml:space="preserve"> на</w:t>
      </w:r>
      <w:r w:rsidR="009710D9" w:rsidRPr="00726506">
        <w:rPr>
          <w:sz w:val="28"/>
          <w:szCs w:val="28"/>
        </w:rPr>
        <w:t xml:space="preserve"> языке программирования </w:t>
      </w:r>
      <w:r w:rsidRPr="00726506">
        <w:rPr>
          <w:sz w:val="28"/>
          <w:szCs w:val="28"/>
          <w:lang w:val="en-US"/>
        </w:rPr>
        <w:t>HTML</w:t>
      </w:r>
    </w:p>
    <w:p w14:paraId="0F7359F7" w14:textId="3411FB66" w:rsidR="009A486D" w:rsidRPr="00726506" w:rsidRDefault="004C271F" w:rsidP="00FF200B">
      <w:pPr>
        <w:pStyle w:val="a8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726506">
        <w:rPr>
          <w:b/>
          <w:sz w:val="28"/>
          <w:szCs w:val="28"/>
        </w:rPr>
        <w:t>Задачи исследования:</w:t>
      </w:r>
    </w:p>
    <w:p w14:paraId="574F1246" w14:textId="4FF8E99E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C271F" w:rsidRPr="009710D9">
        <w:rPr>
          <w:sz w:val="28"/>
          <w:szCs w:val="28"/>
        </w:rPr>
        <w:t xml:space="preserve">знакомление с языком программирования </w:t>
      </w:r>
      <w:r w:rsidR="00726506">
        <w:rPr>
          <w:sz w:val="28"/>
          <w:szCs w:val="28"/>
          <w:lang w:val="en-US"/>
        </w:rPr>
        <w:t>HTML</w:t>
      </w:r>
      <w:r w:rsidR="004C271F" w:rsidRPr="009710D9">
        <w:rPr>
          <w:sz w:val="28"/>
          <w:szCs w:val="28"/>
        </w:rPr>
        <w:t>.</w:t>
      </w:r>
    </w:p>
    <w:p w14:paraId="0F7CF474" w14:textId="5B6C83A6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C271F" w:rsidRPr="009710D9">
        <w:rPr>
          <w:sz w:val="28"/>
          <w:szCs w:val="28"/>
        </w:rPr>
        <w:t>ассмотрение истории</w:t>
      </w:r>
      <w:r w:rsidR="0008537D">
        <w:rPr>
          <w:sz w:val="28"/>
          <w:szCs w:val="28"/>
        </w:rPr>
        <w:t xml:space="preserve"> создания и </w:t>
      </w:r>
      <w:r w:rsidR="004C271F" w:rsidRPr="009710D9">
        <w:rPr>
          <w:sz w:val="28"/>
          <w:szCs w:val="28"/>
        </w:rPr>
        <w:t xml:space="preserve"> развития языка программирования </w:t>
      </w:r>
      <w:r w:rsidR="00726506">
        <w:rPr>
          <w:sz w:val="28"/>
          <w:szCs w:val="28"/>
          <w:lang w:val="en-US"/>
        </w:rPr>
        <w:t>HTML</w:t>
      </w:r>
      <w:r w:rsidR="004C271F" w:rsidRPr="009710D9">
        <w:rPr>
          <w:sz w:val="28"/>
          <w:szCs w:val="28"/>
        </w:rPr>
        <w:t>.</w:t>
      </w:r>
    </w:p>
    <w:p w14:paraId="47BAC4A1" w14:textId="77777777" w:rsidR="009A486D" w:rsidRP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ение языковых конструкций и синтаксиса.</w:t>
      </w:r>
    </w:p>
    <w:p w14:paraId="67CABDDB" w14:textId="3C6477E8" w:rsidR="009A486D" w:rsidRDefault="005E4B94" w:rsidP="00726506">
      <w:pPr>
        <w:pStyle w:val="a3"/>
        <w:numPr>
          <w:ilvl w:val="0"/>
          <w:numId w:val="14"/>
        </w:numPr>
        <w:spacing w:before="161" w:line="360" w:lineRule="auto"/>
        <w:ind w:right="765"/>
      </w:pPr>
      <w:r>
        <w:t>у</w:t>
      </w:r>
      <w:r w:rsidR="006568F1">
        <w:t xml:space="preserve">мение </w:t>
      </w:r>
      <w:r w:rsidR="00383AC7">
        <w:t>самостоятельно находить и исправлять ошибки</w:t>
      </w:r>
      <w:r w:rsidR="0008537D" w:rsidRPr="0008537D">
        <w:t xml:space="preserve"> </w:t>
      </w:r>
      <w:r w:rsidR="00726506">
        <w:t>в программе.</w:t>
      </w:r>
      <w:r w:rsidR="00383AC7">
        <w:t xml:space="preserve"> </w:t>
      </w:r>
    </w:p>
    <w:p w14:paraId="67E2597E" w14:textId="53B2F59D" w:rsidR="009A486D" w:rsidRDefault="004C271F" w:rsidP="007B2CF0">
      <w:pPr>
        <w:pStyle w:val="a3"/>
        <w:spacing w:before="161" w:line="360" w:lineRule="auto"/>
      </w:pPr>
      <w:r>
        <w:rPr>
          <w:b/>
        </w:rPr>
        <w:lastRenderedPageBreak/>
        <w:t>Гипотеза:</w:t>
      </w:r>
      <w:r>
        <w:rPr>
          <w:b/>
          <w:spacing w:val="33"/>
        </w:rPr>
        <w:t xml:space="preserve"> </w:t>
      </w:r>
      <w:r w:rsidR="00726506">
        <w:t>я</w:t>
      </w:r>
      <w:r>
        <w:rPr>
          <w:spacing w:val="33"/>
        </w:rPr>
        <w:t xml:space="preserve"> </w:t>
      </w:r>
      <w:r w:rsidR="00726506">
        <w:t>предполагаю</w:t>
      </w:r>
      <w:r>
        <w:t>,</w:t>
      </w:r>
      <w:r>
        <w:rPr>
          <w:spacing w:val="33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программирования</w:t>
      </w:r>
      <w:r>
        <w:rPr>
          <w:spacing w:val="32"/>
        </w:rPr>
        <w:t xml:space="preserve"> </w:t>
      </w:r>
      <w:r w:rsidR="00726506">
        <w:rPr>
          <w:lang w:val="en-US"/>
        </w:rPr>
        <w:t>HTML</w:t>
      </w:r>
      <w:r w:rsidR="001E5FF5" w:rsidRPr="001E5FF5">
        <w:t xml:space="preserve"> </w:t>
      </w:r>
      <w:r>
        <w:t>будет</w:t>
      </w:r>
      <w:r>
        <w:rPr>
          <w:spacing w:val="-67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 в практическом применении.</w:t>
      </w:r>
    </w:p>
    <w:p w14:paraId="719015EE" w14:textId="1DB1EB45" w:rsidR="009A486D" w:rsidRDefault="004C271F" w:rsidP="005E4B94">
      <w:pPr>
        <w:rPr>
          <w:sz w:val="28"/>
        </w:rPr>
      </w:pPr>
      <w:r>
        <w:rPr>
          <w:b/>
          <w:sz w:val="28"/>
        </w:rPr>
        <w:t xml:space="preserve">Методы исследования: </w:t>
      </w:r>
      <w:r>
        <w:rPr>
          <w:sz w:val="28"/>
        </w:rPr>
        <w:t>математический, анализ научной литературы.</w:t>
      </w:r>
    </w:p>
    <w:p w14:paraId="14B13D6C" w14:textId="77777777" w:rsidR="004844A5" w:rsidRDefault="004844A5" w:rsidP="009B5D82">
      <w:pPr>
        <w:pStyle w:val="110"/>
        <w:spacing w:before="89" w:line="360" w:lineRule="auto"/>
        <w:ind w:left="0" w:right="575"/>
      </w:pPr>
    </w:p>
    <w:p w14:paraId="67DFDF74" w14:textId="45E8F2A3" w:rsidR="009A486D" w:rsidRPr="00D110A9" w:rsidRDefault="004C271F" w:rsidP="009B5D82">
      <w:pPr>
        <w:pStyle w:val="110"/>
        <w:spacing w:before="89" w:line="360" w:lineRule="auto"/>
        <w:ind w:left="0" w:right="575"/>
      </w:pPr>
      <w:bookmarkStart w:id="3" w:name="_Toc161921023"/>
      <w:r w:rsidRPr="00D110A9">
        <w:t>ГЛАВА 1. ТЕОРЕТИЧЕСКИЕ ОСНОВЫ ИСПОЛЬЗОВАНИЯ</w:t>
      </w:r>
      <w:r w:rsidRPr="00D110A9">
        <w:rPr>
          <w:spacing w:val="-67"/>
        </w:rPr>
        <w:t xml:space="preserve"> </w:t>
      </w:r>
      <w:r w:rsidRPr="00D110A9">
        <w:t xml:space="preserve">ЯЗЫКА ПРОГРАММИРОВАНИЯ </w:t>
      </w:r>
      <w:r w:rsidR="00627BD4">
        <w:rPr>
          <w:lang w:val="en-US"/>
        </w:rPr>
        <w:t>HTM</w:t>
      </w:r>
      <w:r w:rsidR="005E0E23">
        <w:rPr>
          <w:lang w:val="en-US"/>
        </w:rPr>
        <w:t>L</w:t>
      </w:r>
      <w:bookmarkEnd w:id="3"/>
    </w:p>
    <w:p w14:paraId="128C54F0" w14:textId="0ECF4C3C" w:rsidR="009A486D" w:rsidRPr="00D110A9" w:rsidRDefault="00F96215" w:rsidP="00F96215">
      <w:pPr>
        <w:pStyle w:val="110"/>
        <w:tabs>
          <w:tab w:val="left" w:pos="1448"/>
        </w:tabs>
        <w:spacing w:before="40"/>
        <w:ind w:left="0"/>
      </w:pPr>
      <w:bookmarkStart w:id="4" w:name="_Toc161921024"/>
      <w:r>
        <w:t xml:space="preserve">1.1. </w:t>
      </w:r>
      <w:r w:rsidR="004C271F" w:rsidRPr="00D110A9">
        <w:t xml:space="preserve">История </w:t>
      </w:r>
      <w:r>
        <w:t xml:space="preserve">создания и развития </w:t>
      </w:r>
      <w:r w:rsidR="004C271F" w:rsidRPr="00D110A9">
        <w:t xml:space="preserve">языка программирования </w:t>
      </w:r>
      <w:r w:rsidR="00627BD4">
        <w:rPr>
          <w:lang w:val="en-US"/>
        </w:rPr>
        <w:t>HTML</w:t>
      </w:r>
      <w:bookmarkEnd w:id="4"/>
    </w:p>
    <w:p w14:paraId="477D28D8" w14:textId="44D59E91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Язык гипертекстовой разметки HTML был разработан британским учёным Тимом Бернерсом-Ли приблизительно в 1986—1991 годах в стенах ЦЕРНа в Женеве в Швейцарии. HTML создавался как язык для обмена научной и технической документацией, пригодный для использования людьми, не являющимися специалистами в области вёрстки. HTML успешно справлялся с проблемой сложности SGML путём определения небольшого набора структурных и </w:t>
      </w:r>
      <w:r>
        <w:rPr>
          <w:rFonts w:asciiTheme="minorHAnsi" w:hAnsiTheme="minorHAnsi" w:cstheme="minorHAnsi"/>
          <w:color w:val="202122"/>
          <w:sz w:val="28"/>
          <w:szCs w:val="28"/>
        </w:rPr>
        <w:t>семантических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элементов — дескрипторов. Дескрипторы также часто называют «</w:t>
      </w:r>
      <w:r>
        <w:rPr>
          <w:rFonts w:asciiTheme="minorHAnsi" w:hAnsiTheme="minorHAnsi" w:cstheme="minorHAnsi"/>
          <w:color w:val="202122"/>
          <w:sz w:val="28"/>
          <w:szCs w:val="28"/>
        </w:rPr>
        <w:t>тегами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». С помощью HTML можно легко создать относительно простой, но красиво оформленный документ. Помимо упрощения структуры документа, в HTML внесена поддержка </w:t>
      </w:r>
      <w:r>
        <w:rPr>
          <w:rFonts w:asciiTheme="minorHAnsi" w:hAnsiTheme="minorHAnsi" w:cstheme="minorHAnsi"/>
          <w:color w:val="202122"/>
          <w:sz w:val="28"/>
          <w:szCs w:val="28"/>
        </w:rPr>
        <w:t>гипертекста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. </w:t>
      </w:r>
      <w:r>
        <w:rPr>
          <w:rFonts w:asciiTheme="minorHAnsi" w:hAnsiTheme="minorHAnsi" w:cstheme="minorHAnsi"/>
          <w:color w:val="202122"/>
          <w:sz w:val="28"/>
          <w:szCs w:val="28"/>
        </w:rPr>
        <w:t>Мультимедийные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возможности были добавлены позже.</w:t>
      </w:r>
    </w:p>
    <w:p w14:paraId="2794AF87" w14:textId="77777777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Первым общедоступным описанием HTML был документ «Теги HTML», впервые упомянутый в Интернете Тимом Бернерсом-Ли в конце 1991 года,</w:t>
      </w:r>
      <w:hyperlink r:id="rId11" w:anchor="cite_note-tagshtml-4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4]</w:t>
        </w:r>
      </w:hyperlink>
      <w:hyperlink r:id="rId12" w:anchor="cite_note-5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5]</w:t>
        </w:r>
      </w:hyperlink>
      <w:r w:rsidRPr="00627BD4">
        <w:rPr>
          <w:rFonts w:asciiTheme="minorHAnsi" w:hAnsiTheme="minorHAnsi" w:cstheme="minorHAnsi"/>
          <w:color w:val="202122"/>
          <w:sz w:val="28"/>
          <w:szCs w:val="28"/>
        </w:rPr>
        <w:t>. В нём описываются 18 элементов, составляющих первоначальный, относительно простой дизайн HTML. За исключением тега гиперссылки, на них сильно повлиял SGMLguid, внутренний формат документации, основанный на стандартном обобщенном языке разметки (SGML), в CERN. Одиннадцать из этих элементов всё ещё существуют в HTML 4</w:t>
      </w:r>
      <w:hyperlink r:id="rId13" w:anchor="cite_note-6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6]</w:t>
        </w:r>
      </w:hyperlink>
      <w:r w:rsidRPr="00627BD4"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0E1E8558" w14:textId="77777777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627BD4">
        <w:rPr>
          <w:rStyle w:val="HTML"/>
          <w:rFonts w:asciiTheme="minorHAnsi" w:hAnsiTheme="minorHAnsi" w:cstheme="minorHAnsi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платформонезависимости языка HTML была принесена в жертву современным потребностям в мультимедийном и графическом оформлении.</w:t>
      </w:r>
    </w:p>
    <w:p w14:paraId="375759EA" w14:textId="77777777" w:rsidR="009A486D" w:rsidRPr="00627BD4" w:rsidRDefault="009A486D">
      <w:pPr>
        <w:pStyle w:val="a3"/>
        <w:spacing w:before="1"/>
        <w:rPr>
          <w:rFonts w:asciiTheme="minorHAnsi" w:hAnsiTheme="minorHAnsi" w:cstheme="minorHAnsi"/>
        </w:rPr>
      </w:pPr>
    </w:p>
    <w:p w14:paraId="2D2135BC" w14:textId="77777777" w:rsidR="005D6809" w:rsidRPr="005E4B94" w:rsidRDefault="005D6809">
      <w:pPr>
        <w:pStyle w:val="a3"/>
        <w:spacing w:before="1"/>
        <w:rPr>
          <w:sz w:val="34"/>
        </w:rPr>
      </w:pPr>
    </w:p>
    <w:p w14:paraId="6E172AF6" w14:textId="77777777" w:rsidR="005D6809" w:rsidRPr="005E4B94" w:rsidRDefault="005D6809">
      <w:pPr>
        <w:pStyle w:val="a3"/>
        <w:spacing w:before="1"/>
        <w:rPr>
          <w:sz w:val="34"/>
        </w:rPr>
      </w:pPr>
    </w:p>
    <w:p w14:paraId="09D80C04" w14:textId="77777777" w:rsidR="005D6809" w:rsidRPr="005E4B94" w:rsidRDefault="005D6809">
      <w:pPr>
        <w:pStyle w:val="a3"/>
        <w:spacing w:before="1"/>
        <w:rPr>
          <w:sz w:val="34"/>
        </w:rPr>
      </w:pPr>
    </w:p>
    <w:p w14:paraId="4051B79D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19FDEACA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3D24F850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4E56DFFE" w14:textId="77777777" w:rsidR="009B5D82" w:rsidRDefault="009B5D82" w:rsidP="00E91D3C">
      <w:pPr>
        <w:pStyle w:val="110"/>
        <w:tabs>
          <w:tab w:val="left" w:pos="0"/>
        </w:tabs>
        <w:ind w:left="0"/>
        <w:jc w:val="both"/>
      </w:pPr>
    </w:p>
    <w:p w14:paraId="75DBDF53" w14:textId="04B4BDD8" w:rsidR="009A486D" w:rsidRPr="00627BD4" w:rsidRDefault="00F96215" w:rsidP="00E91D3C">
      <w:pPr>
        <w:pStyle w:val="110"/>
        <w:tabs>
          <w:tab w:val="left" w:pos="0"/>
        </w:tabs>
        <w:ind w:left="0"/>
        <w:jc w:val="both"/>
      </w:pPr>
      <w:bookmarkStart w:id="5" w:name="_Toc161921025"/>
      <w:r>
        <w:t>1.2.</w:t>
      </w:r>
      <w:r w:rsidR="004C271F">
        <w:t xml:space="preserve"> Синтаксис и языковые конструкции</w:t>
      </w:r>
      <w:r w:rsidR="00961B6F">
        <w:t xml:space="preserve"> языка </w:t>
      </w:r>
      <w:r w:rsidR="00627BD4">
        <w:rPr>
          <w:lang w:val="en-US"/>
        </w:rPr>
        <w:t>HTML</w:t>
      </w:r>
      <w:r w:rsidR="00627BD4" w:rsidRPr="00627BD4">
        <w:t>.</w:t>
      </w:r>
      <w:bookmarkEnd w:id="5"/>
    </w:p>
    <w:p w14:paraId="7C74A492" w14:textId="02DEC995" w:rsidR="00D110A9" w:rsidRPr="00627BD4" w:rsidRDefault="00627BD4" w:rsidP="00D110A9">
      <w:pPr>
        <w:pStyle w:val="a3"/>
        <w:spacing w:before="40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627BD4">
        <w:rPr>
          <w:rFonts w:ascii="Arial" w:hAnsi="Arial" w:cs="Arial"/>
          <w:color w:val="000000" w:themeColor="text1"/>
          <w:sz w:val="24"/>
          <w:szCs w:val="24"/>
        </w:rPr>
        <w:t>Синтаксис HTML состоит из тегов, которые идентифицируют элементы на странице и их связь друг с другом. Тег может содержать открывающий и закрывающий теги, описывающие содержимое элемента, или он может содержать только открывающий тег. Синтаксис HTML состоит из тегов, которые идентифицируют элементы на странице и их связь друг с другом. Тег может содержать открывающий и закрывающий теги, описывающие содержимое элемента, или он может содержать только открывающий тег.</w:t>
      </w:r>
    </w:p>
    <w:p w14:paraId="21DA5F84" w14:textId="7D4775CB" w:rsidR="00D110A9" w:rsidRPr="002F6C72" w:rsidRDefault="002F6C72" w:rsidP="00D110A9">
      <w:pPr>
        <w:pStyle w:val="a3"/>
        <w:spacing w:before="74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2F6C72">
        <w:rPr>
          <w:rFonts w:ascii="Arial" w:hAnsi="Arial" w:cs="Arial"/>
          <w:color w:val="000000" w:themeColor="text1"/>
          <w:sz w:val="24"/>
          <w:szCs w:val="24"/>
        </w:rPr>
        <w:t>Семантика HTML - это использование соответствующих тегов для описания смысла содержимого веб-страницы. Использование семантических тегов позволяет поисковым системам лучше понимать содержимое страницы и предоставлять более релевантные результаты поиска, а также позволяет пользователям с ограниченными возможностями лучше понимать страницу и перемещаться по ней с помощью специальных технологий доступа.</w:t>
      </w:r>
    </w:p>
    <w:p w14:paraId="11193D39" w14:textId="77777777" w:rsidR="002F6C72" w:rsidRDefault="002F6C72" w:rsidP="00D110A9">
      <w:pPr>
        <w:pStyle w:val="a3"/>
        <w:spacing w:before="74" w:line="360" w:lineRule="auto"/>
        <w:ind w:right="11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FF90D3" w14:textId="64A4608F" w:rsidR="002F6C72" w:rsidRPr="002F6C72" w:rsidRDefault="002F6C72" w:rsidP="00D110A9">
      <w:pPr>
        <w:pStyle w:val="a3"/>
        <w:spacing w:before="74" w:line="360" w:lineRule="auto"/>
        <w:ind w:right="119"/>
        <w:jc w:val="both"/>
        <w:rPr>
          <w:rFonts w:ascii="Arial" w:hAnsi="Arial" w:cs="Arial"/>
          <w:color w:val="000000" w:themeColor="text1"/>
        </w:rPr>
      </w:pPr>
      <w:r w:rsidRPr="002F6C72">
        <w:rPr>
          <w:rFonts w:ascii="Arial" w:hAnsi="Arial" w:cs="Arial"/>
          <w:color w:val="000000" w:themeColor="text1"/>
        </w:rPr>
        <w:t xml:space="preserve">Базовые теги </w:t>
      </w:r>
    </w:p>
    <w:p w14:paraId="518F02C6" w14:textId="5430321E" w:rsidR="00D110A9" w:rsidRPr="002F6C72" w:rsidRDefault="002F6C72" w:rsidP="00D110A9">
      <w:pPr>
        <w:pStyle w:val="a3"/>
        <w:spacing w:before="74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2F6C72">
        <w:rPr>
          <w:rFonts w:ascii="Arial" w:hAnsi="Arial" w:cs="Arial"/>
          <w:color w:val="000000" w:themeColor="text1"/>
          <w:sz w:val="24"/>
          <w:szCs w:val="24"/>
        </w:rPr>
        <w:t>Основными семантическими HTML-тегами являются "header", "nav", "main", "article", "section", "aside" и "footer".</w:t>
      </w:r>
    </w:p>
    <w:p w14:paraId="766A4C21" w14:textId="47671582" w:rsidR="00D110A9" w:rsidRDefault="00D110A9" w:rsidP="00D110A9">
      <w:pPr>
        <w:pStyle w:val="a8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8B0E44E" w14:textId="7087DF0E" w:rsidR="002F6C72" w:rsidRPr="002F6C72" w:rsidRDefault="002F6C72" w:rsidP="00D110A9">
      <w:pPr>
        <w:pStyle w:val="a8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6C72">
        <w:rPr>
          <w:rFonts w:ascii="Arial" w:hAnsi="Arial" w:cs="Arial"/>
          <w:color w:val="000000" w:themeColor="text1"/>
          <w:sz w:val="28"/>
          <w:szCs w:val="28"/>
        </w:rPr>
        <w:t>Внешний Вид</w:t>
      </w:r>
    </w:p>
    <w:p w14:paraId="13A3F3C7" w14:textId="53180F46" w:rsidR="009A486D" w:rsidRDefault="009A486D">
      <w:pPr>
        <w:jc w:val="both"/>
      </w:pPr>
    </w:p>
    <w:p w14:paraId="5D0EE385" w14:textId="2E3B4BEA" w:rsidR="002F6C72" w:rsidRDefault="002F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ольшей наглядности приведу пример из собственного проекта, который представляю. В данном фрагменте я создавал заголовок с помощью тега «</w:t>
      </w:r>
      <w:r>
        <w:rPr>
          <w:rFonts w:ascii="Arial" w:hAnsi="Arial" w:cs="Arial"/>
          <w:sz w:val="24"/>
          <w:szCs w:val="24"/>
          <w:lang w:val="en-US"/>
        </w:rPr>
        <w:t>header</w:t>
      </w:r>
      <w:r>
        <w:rPr>
          <w:rFonts w:ascii="Arial" w:hAnsi="Arial" w:cs="Arial"/>
          <w:sz w:val="24"/>
          <w:szCs w:val="24"/>
        </w:rPr>
        <w:t>»:</w:t>
      </w:r>
    </w:p>
    <w:p w14:paraId="17A2D310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>&lt;header class="header"&gt;</w:t>
      </w:r>
    </w:p>
    <w:p w14:paraId="5C87BFEA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button class="header_button header_button_left"&gt;</w:t>
      </w:r>
      <w:r w:rsidRPr="002F6C72">
        <w:rPr>
          <w:rFonts w:ascii="Arial" w:hAnsi="Arial" w:cs="Arial"/>
          <w:sz w:val="24"/>
          <w:szCs w:val="24"/>
        </w:rPr>
        <w:t>Поддержать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нас</w:t>
      </w:r>
      <w:r w:rsidRPr="002F6C72">
        <w:rPr>
          <w:rFonts w:ascii="Arial" w:hAnsi="Arial" w:cs="Arial"/>
          <w:sz w:val="24"/>
          <w:szCs w:val="24"/>
          <w:lang w:val="en-US"/>
        </w:rPr>
        <w:t>&lt;/button&gt;</w:t>
      </w:r>
    </w:p>
    <w:p w14:paraId="5EDA4933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h1 class="header-title"&gt;</w:t>
      </w:r>
      <w:r w:rsidRPr="002F6C72">
        <w:rPr>
          <w:rFonts w:ascii="Arial" w:hAnsi="Arial" w:cs="Arial"/>
          <w:sz w:val="24"/>
          <w:szCs w:val="24"/>
        </w:rPr>
        <w:t>Новости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Можайска</w:t>
      </w:r>
      <w:r w:rsidRPr="002F6C72">
        <w:rPr>
          <w:rFonts w:ascii="Arial" w:hAnsi="Arial" w:cs="Arial"/>
          <w:sz w:val="24"/>
          <w:szCs w:val="24"/>
          <w:lang w:val="en-US"/>
        </w:rPr>
        <w:t>&lt;/h1&gt;</w:t>
      </w:r>
    </w:p>
    <w:p w14:paraId="77371785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button class="header_button header_button_right"&gt;</w:t>
      </w:r>
      <w:r w:rsidRPr="002F6C72">
        <w:rPr>
          <w:rFonts w:ascii="Arial" w:hAnsi="Arial" w:cs="Arial"/>
          <w:sz w:val="24"/>
          <w:szCs w:val="24"/>
        </w:rPr>
        <w:t>Другие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наши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сайты</w:t>
      </w:r>
      <w:r w:rsidRPr="002F6C72">
        <w:rPr>
          <w:rFonts w:ascii="Arial" w:hAnsi="Arial" w:cs="Arial"/>
          <w:sz w:val="24"/>
          <w:szCs w:val="24"/>
          <w:lang w:val="en-US"/>
        </w:rPr>
        <w:t>&lt;/button&gt;</w:t>
      </w:r>
    </w:p>
    <w:p w14:paraId="33DC17DD" w14:textId="2AABDB05" w:rsidR="002F6C72" w:rsidRDefault="002F6C72" w:rsidP="002F6C72">
      <w:pPr>
        <w:jc w:val="both"/>
        <w:rPr>
          <w:rFonts w:ascii="Arial" w:hAnsi="Arial" w:cs="Arial"/>
          <w:sz w:val="24"/>
          <w:szCs w:val="24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F6C72">
        <w:rPr>
          <w:rFonts w:ascii="Arial" w:hAnsi="Arial" w:cs="Arial"/>
          <w:sz w:val="24"/>
          <w:szCs w:val="24"/>
        </w:rPr>
        <w:t>&lt;/header&gt;</w:t>
      </w:r>
    </w:p>
    <w:p w14:paraId="1DFE0C8F" w14:textId="719195CC" w:rsidR="002F6C72" w:rsidRDefault="002F6C72" w:rsidP="002F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вы можете увидеть пример </w:t>
      </w:r>
      <w:r w:rsidR="006C3CEC">
        <w:rPr>
          <w:rFonts w:ascii="Arial" w:hAnsi="Arial" w:cs="Arial"/>
          <w:sz w:val="24"/>
          <w:szCs w:val="24"/>
        </w:rPr>
        <w:t xml:space="preserve">классической семантики языка </w:t>
      </w:r>
      <w:r w:rsidR="006C3CEC">
        <w:rPr>
          <w:rFonts w:ascii="Arial" w:hAnsi="Arial" w:cs="Arial"/>
          <w:sz w:val="24"/>
          <w:szCs w:val="24"/>
          <w:lang w:val="en-US"/>
        </w:rPr>
        <w:t>HTML</w:t>
      </w:r>
      <w:r w:rsidR="006C3CEC" w:rsidRPr="006C3CEC">
        <w:rPr>
          <w:rFonts w:ascii="Arial" w:hAnsi="Arial" w:cs="Arial"/>
          <w:sz w:val="24"/>
          <w:szCs w:val="24"/>
        </w:rPr>
        <w:t xml:space="preserve"> </w:t>
      </w:r>
      <w:r w:rsidR="006C3CEC">
        <w:rPr>
          <w:rFonts w:ascii="Arial" w:hAnsi="Arial" w:cs="Arial"/>
          <w:sz w:val="24"/>
          <w:szCs w:val="24"/>
        </w:rPr>
        <w:t>с открытыми и закрытыми тегами, а также наименованием (выделением в классы) тегов.</w:t>
      </w:r>
    </w:p>
    <w:p w14:paraId="792CB52F" w14:textId="48B4F5B1" w:rsidR="006C3CEC" w:rsidRDefault="006C3CEC" w:rsidP="002F6C72">
      <w:pPr>
        <w:jc w:val="both"/>
        <w:rPr>
          <w:rFonts w:ascii="Arial" w:hAnsi="Arial" w:cs="Arial"/>
          <w:sz w:val="24"/>
          <w:szCs w:val="24"/>
        </w:rPr>
      </w:pPr>
    </w:p>
    <w:p w14:paraId="61425AD8" w14:textId="77777777" w:rsidR="006C3CEC" w:rsidRPr="006C3CEC" w:rsidRDefault="006C3CEC" w:rsidP="002F6C72">
      <w:pPr>
        <w:jc w:val="both"/>
        <w:rPr>
          <w:rFonts w:ascii="Arial" w:hAnsi="Arial" w:cs="Arial"/>
          <w:sz w:val="24"/>
          <w:szCs w:val="24"/>
        </w:rPr>
      </w:pPr>
    </w:p>
    <w:p w14:paraId="69BE9F57" w14:textId="43653CA1" w:rsidR="002F6C72" w:rsidRDefault="002F6C72">
      <w:pPr>
        <w:jc w:val="both"/>
        <w:rPr>
          <w:rFonts w:ascii="Arial" w:hAnsi="Arial" w:cs="Arial"/>
          <w:sz w:val="24"/>
          <w:szCs w:val="24"/>
        </w:rPr>
      </w:pPr>
    </w:p>
    <w:p w14:paraId="1DD3C162" w14:textId="1F061E9E" w:rsidR="002F6C72" w:rsidRDefault="002F6C72">
      <w:pPr>
        <w:jc w:val="both"/>
        <w:rPr>
          <w:rFonts w:ascii="Arial" w:hAnsi="Arial" w:cs="Arial"/>
          <w:sz w:val="24"/>
          <w:szCs w:val="24"/>
        </w:rPr>
      </w:pPr>
    </w:p>
    <w:p w14:paraId="48D15C61" w14:textId="77777777" w:rsidR="002F6C72" w:rsidRPr="002F6C72" w:rsidRDefault="002F6C72">
      <w:pPr>
        <w:jc w:val="both"/>
        <w:rPr>
          <w:rFonts w:ascii="Arial" w:hAnsi="Arial" w:cs="Arial"/>
          <w:sz w:val="24"/>
          <w:szCs w:val="24"/>
        </w:rPr>
        <w:sectPr w:rsidR="002F6C72" w:rsidRPr="002F6C72" w:rsidSect="006A1EAE">
          <w:footerReference w:type="default" r:id="rId14"/>
          <w:pgSz w:w="11900" w:h="16820"/>
          <w:pgMar w:top="1060" w:right="440" w:bottom="1180" w:left="1240" w:header="0" w:footer="991" w:gutter="0"/>
          <w:cols w:space="720"/>
        </w:sectPr>
      </w:pPr>
    </w:p>
    <w:p w14:paraId="13CBDB4F" w14:textId="77777777" w:rsidR="00D73543" w:rsidRDefault="00D73543" w:rsidP="00D73543">
      <w:pPr>
        <w:pStyle w:val="110"/>
        <w:spacing w:before="1" w:line="480" w:lineRule="atLeast"/>
        <w:ind w:left="4587" w:right="212" w:hanging="4016"/>
      </w:pPr>
      <w:bookmarkStart w:id="6" w:name="_Toc161921026"/>
      <w:r>
        <w:lastRenderedPageBreak/>
        <w:t>ГЛАВА 2. ПРАКТИЧЕСКАЯ ЧАСТЬ ПО СОЗДАНИЮ И РЕАЛИЗАЦИИ</w:t>
      </w:r>
      <w:r>
        <w:rPr>
          <w:spacing w:val="-67"/>
        </w:rPr>
        <w:t xml:space="preserve"> </w:t>
      </w:r>
      <w:r>
        <w:t>ПРОЕКТА</w:t>
      </w:r>
      <w:bookmarkEnd w:id="6"/>
    </w:p>
    <w:p w14:paraId="0EA91A27" w14:textId="77777777" w:rsidR="00D73543" w:rsidRDefault="00D73543" w:rsidP="00D73543">
      <w:pPr>
        <w:spacing w:line="480" w:lineRule="atLeast"/>
        <w:sectPr w:rsidR="00D73543" w:rsidSect="006A1EAE">
          <w:type w:val="continuous"/>
          <w:pgSz w:w="11900" w:h="16820"/>
          <w:pgMar w:top="1060" w:right="440" w:bottom="1180" w:left="1240" w:header="0" w:footer="991" w:gutter="0"/>
          <w:cols w:space="720"/>
        </w:sectPr>
      </w:pPr>
    </w:p>
    <w:p w14:paraId="085D0358" w14:textId="77777777" w:rsidR="00D73543" w:rsidRDefault="00D73543" w:rsidP="00DA768F">
      <w:pPr>
        <w:pStyle w:val="110"/>
        <w:numPr>
          <w:ilvl w:val="1"/>
          <w:numId w:val="2"/>
        </w:numPr>
        <w:tabs>
          <w:tab w:val="left" w:pos="0"/>
        </w:tabs>
        <w:spacing w:before="212"/>
        <w:ind w:left="142" w:firstLine="0"/>
      </w:pPr>
      <w:bookmarkStart w:id="7" w:name="_TOC_250002"/>
      <w:bookmarkStart w:id="8" w:name="_Toc161921027"/>
      <w:bookmarkEnd w:id="7"/>
      <w:r>
        <w:lastRenderedPageBreak/>
        <w:t>Создание проектного продукта</w:t>
      </w:r>
      <w:bookmarkEnd w:id="8"/>
    </w:p>
    <w:p w14:paraId="7355EAC8" w14:textId="77777777" w:rsidR="009A486D" w:rsidRDefault="009A486D"/>
    <w:p w14:paraId="421CF41D" w14:textId="14CE2D72" w:rsidR="00D73543" w:rsidRPr="00726506" w:rsidRDefault="00D73543" w:rsidP="008B7454">
      <w:pPr>
        <w:pStyle w:val="a3"/>
        <w:spacing w:line="360" w:lineRule="auto"/>
        <w:ind w:right="3707"/>
        <w:jc w:val="both"/>
      </w:pPr>
      <w:r>
        <w:t xml:space="preserve">Проектным продуктом является </w:t>
      </w:r>
      <w:r w:rsidR="004844A5">
        <w:t>сайт</w:t>
      </w:r>
      <w:r>
        <w:t xml:space="preserve">, </w:t>
      </w:r>
      <w:r w:rsidR="004844A5">
        <w:t>написанный</w:t>
      </w:r>
      <w:r>
        <w:t xml:space="preserve"> на языке </w:t>
      </w:r>
      <w:r w:rsidR="004844A5">
        <w:rPr>
          <w:lang w:val="en-US"/>
        </w:rPr>
        <w:t>HTML</w:t>
      </w:r>
      <w:r>
        <w:t>.</w:t>
      </w:r>
      <w:r w:rsidR="008B7454">
        <w:t xml:space="preserve"> (Скриншот</w:t>
      </w:r>
      <w:r w:rsidR="004844A5" w:rsidRPr="004844A5">
        <w:t xml:space="preserve"> </w:t>
      </w:r>
      <w:r w:rsidR="004844A5">
        <w:t>части</w:t>
      </w:r>
      <w:r w:rsidR="008B7454">
        <w:t xml:space="preserve"> программы – Приложение 1)</w:t>
      </w:r>
    </w:p>
    <w:p w14:paraId="17EC046E" w14:textId="4A4BBBC1" w:rsidR="004844A5" w:rsidRDefault="004844A5" w:rsidP="004844A5">
      <w:pPr>
        <w:pStyle w:val="a3"/>
        <w:spacing w:line="271" w:lineRule="auto"/>
        <w:ind w:right="3707"/>
      </w:pPr>
      <w:r>
        <w:t xml:space="preserve">Суть самого проекта – отразить множество возможностей языка </w:t>
      </w:r>
      <w:r>
        <w:rPr>
          <w:lang w:val="en-US"/>
        </w:rPr>
        <w:t>HTML</w:t>
      </w:r>
      <w:r>
        <w:t xml:space="preserve">, но, даже написав структуру сайта, чтобы его в достаточной степени детализировать и создать приемлемый внешний облик зачастую приходится использовать язык </w:t>
      </w:r>
      <w:r>
        <w:rPr>
          <w:lang w:val="en-US"/>
        </w:rPr>
        <w:t>CSS</w:t>
      </w:r>
      <w:r w:rsidRPr="004844A5">
        <w:t>.</w:t>
      </w:r>
      <w:r>
        <w:t xml:space="preserve"> В самом проекте я буду пользоваться этими двумя языками в равной степени.</w:t>
      </w:r>
    </w:p>
    <w:p w14:paraId="566EB33A" w14:textId="05B7E894" w:rsidR="00AC65C5" w:rsidRPr="006F577D" w:rsidRDefault="00AC65C5" w:rsidP="004844A5">
      <w:pPr>
        <w:pStyle w:val="a3"/>
        <w:spacing w:line="271" w:lineRule="auto"/>
        <w:ind w:right="3707"/>
      </w:pPr>
      <w:r>
        <w:t xml:space="preserve">Для начала я привязываю к своему проекту файл, в котором я буду писать </w:t>
      </w:r>
      <w:r w:rsidR="006F577D">
        <w:t xml:space="preserve">код на языке </w:t>
      </w:r>
      <w:r w:rsidR="006F577D">
        <w:rPr>
          <w:lang w:val="en-US"/>
        </w:rPr>
        <w:t>CSS</w:t>
      </w:r>
      <w:r w:rsidR="006F577D">
        <w:t xml:space="preserve">, также привязываю файл </w:t>
      </w:r>
      <w:r w:rsidR="006F577D">
        <w:rPr>
          <w:lang w:val="en-US"/>
        </w:rPr>
        <w:t>normalize</w:t>
      </w:r>
      <w:r w:rsidR="006F577D" w:rsidRPr="006F577D">
        <w:t>.</w:t>
      </w:r>
      <w:r w:rsidR="006F577D">
        <w:rPr>
          <w:lang w:val="en-US"/>
        </w:rPr>
        <w:t>css</w:t>
      </w:r>
      <w:r w:rsidR="006F577D">
        <w:t xml:space="preserve">, который исправляет некоторые ошибки при их наличии, а также папку </w:t>
      </w:r>
      <w:r w:rsidR="006F577D">
        <w:rPr>
          <w:lang w:val="en-US"/>
        </w:rPr>
        <w:t>media</w:t>
      </w:r>
      <w:r w:rsidR="006F577D" w:rsidRPr="006F577D">
        <w:t>.</w:t>
      </w:r>
      <w:r w:rsidR="006F577D">
        <w:rPr>
          <w:lang w:val="en-US"/>
        </w:rPr>
        <w:t>css</w:t>
      </w:r>
      <w:r w:rsidR="006F577D">
        <w:t>, в которой я буду хранить файлы, которые должны отображаться на сайте</w:t>
      </w:r>
    </w:p>
    <w:p w14:paraId="3090C04D" w14:textId="65F67B0C" w:rsidR="008B7454" w:rsidRDefault="00AC65C5" w:rsidP="004844A5">
      <w:pPr>
        <w:pStyle w:val="a3"/>
        <w:spacing w:line="271" w:lineRule="auto"/>
        <w:ind w:right="3707"/>
      </w:pPr>
      <w:r>
        <w:t>После этого</w:t>
      </w:r>
      <w:r w:rsidR="004844A5">
        <w:t xml:space="preserve"> я создаю структуру </w:t>
      </w:r>
      <w:r>
        <w:t xml:space="preserve">структуру сайта: он будет делиться на </w:t>
      </w:r>
      <w:r w:rsidRPr="00AC65C5">
        <w:t>“</w:t>
      </w:r>
      <w:r>
        <w:rPr>
          <w:lang w:val="en-US"/>
        </w:rPr>
        <w:t>header</w:t>
      </w:r>
      <w:r w:rsidRPr="00AC65C5">
        <w:t xml:space="preserve">” </w:t>
      </w:r>
      <w:r>
        <w:t>–</w:t>
      </w:r>
      <w:r w:rsidRPr="00AC65C5">
        <w:t xml:space="preserve"> </w:t>
      </w:r>
      <w:r>
        <w:t xml:space="preserve">заголовок, </w:t>
      </w:r>
      <w:r w:rsidRPr="00AC65C5">
        <w:t>“</w:t>
      </w:r>
      <w:r>
        <w:rPr>
          <w:lang w:val="en-US"/>
        </w:rPr>
        <w:t>main</w:t>
      </w:r>
      <w:r w:rsidRPr="00AC65C5">
        <w:t>”</w:t>
      </w:r>
      <w:r>
        <w:t xml:space="preserve"> – основная часть, </w:t>
      </w:r>
      <w:r w:rsidRPr="00AC65C5">
        <w:t>“</w:t>
      </w:r>
      <w:r>
        <w:rPr>
          <w:lang w:val="en-US"/>
        </w:rPr>
        <w:t>sidebar</w:t>
      </w:r>
      <w:r w:rsidRPr="00AC65C5">
        <w:t>-</w:t>
      </w:r>
      <w:r>
        <w:rPr>
          <w:lang w:val="en-US"/>
        </w:rPr>
        <w:t>left</w:t>
      </w:r>
      <w:r w:rsidRPr="00AC65C5">
        <w:t xml:space="preserve">” </w:t>
      </w:r>
      <w:r>
        <w:t xml:space="preserve">и </w:t>
      </w:r>
      <w:r w:rsidRPr="00AC65C5">
        <w:t>“</w:t>
      </w:r>
      <w:r>
        <w:rPr>
          <w:lang w:val="en-US"/>
        </w:rPr>
        <w:t>sidebar</w:t>
      </w:r>
      <w:r w:rsidRPr="00AC65C5">
        <w:t>-</w:t>
      </w:r>
      <w:r>
        <w:rPr>
          <w:lang w:val="en-US"/>
        </w:rPr>
        <w:t>right</w:t>
      </w:r>
      <w:r w:rsidRPr="00AC65C5">
        <w:t xml:space="preserve">” </w:t>
      </w:r>
      <w:r>
        <w:t xml:space="preserve">– боковые панели и </w:t>
      </w:r>
      <w:r w:rsidRPr="00AC65C5">
        <w:t>“</w:t>
      </w:r>
      <w:r>
        <w:rPr>
          <w:lang w:val="en-US"/>
        </w:rPr>
        <w:t>footer</w:t>
      </w:r>
      <w:r w:rsidRPr="00AC65C5">
        <w:t xml:space="preserve">” </w:t>
      </w:r>
      <w:r>
        <w:t>–</w:t>
      </w:r>
      <w:r w:rsidRPr="00AC65C5">
        <w:t xml:space="preserve"> </w:t>
      </w:r>
      <w:r>
        <w:t>нижняя часть сайта.</w:t>
      </w:r>
    </w:p>
    <w:p w14:paraId="339D7033" w14:textId="2DDEB808" w:rsidR="0016058B" w:rsidRDefault="00AC65C5" w:rsidP="004844A5">
      <w:pPr>
        <w:pStyle w:val="a3"/>
        <w:spacing w:line="271" w:lineRule="auto"/>
        <w:ind w:right="3707"/>
      </w:pPr>
      <w:r>
        <w:t xml:space="preserve">Далее я создаю внутренности этих классов (все вышеперечисленные классы имеют свой собственный тег(например, </w:t>
      </w:r>
      <w:r w:rsidRPr="00AC65C5">
        <w:t>“</w:t>
      </w:r>
      <w:r>
        <w:rPr>
          <w:lang w:val="en-US"/>
        </w:rPr>
        <w:t>header</w:t>
      </w:r>
      <w:r w:rsidRPr="00AC65C5">
        <w:t xml:space="preserve">” </w:t>
      </w:r>
      <w:r>
        <w:t xml:space="preserve">имеет свой собственный тег </w:t>
      </w:r>
      <w:r w:rsidRPr="00AC65C5">
        <w:t>&lt;</w:t>
      </w:r>
      <w:r>
        <w:rPr>
          <w:lang w:val="en-US"/>
        </w:rPr>
        <w:t>header</w:t>
      </w:r>
      <w:r w:rsidRPr="00AC65C5">
        <w:t>&gt;</w:t>
      </w:r>
      <w:r>
        <w:t>))</w:t>
      </w:r>
      <w:r w:rsidR="000A2359">
        <w:t xml:space="preserve">. После создания структуры сайта, я начинаю его стилизовать с помощью </w:t>
      </w:r>
      <w:r w:rsidR="000A2359">
        <w:rPr>
          <w:lang w:val="en-US"/>
        </w:rPr>
        <w:t>css</w:t>
      </w:r>
      <w:r w:rsidR="000A2359">
        <w:t xml:space="preserve">. Естественно, полноценно продумать и создать внешний вид сайта «с наскока» достаточно сложно, поэтому я предварительно воссоздаю его в программе </w:t>
      </w:r>
      <w:r w:rsidR="000A2359" w:rsidRPr="000A2359">
        <w:t>“</w:t>
      </w:r>
      <w:r w:rsidR="000A2359">
        <w:rPr>
          <w:lang w:val="en-US"/>
        </w:rPr>
        <w:t>Figma</w:t>
      </w:r>
      <w:r w:rsidR="000A2359" w:rsidRPr="000A2359">
        <w:t>”</w:t>
      </w:r>
      <w:r w:rsidR="000A2359">
        <w:t xml:space="preserve">. Поскольку цели проекта напрямую не затрагивают язык </w:t>
      </w:r>
      <w:r w:rsidR="000A2359">
        <w:rPr>
          <w:lang w:val="en-US"/>
        </w:rPr>
        <w:t>CSS</w:t>
      </w:r>
      <w:r w:rsidR="000A2359" w:rsidRPr="000A2359">
        <w:t xml:space="preserve">, </w:t>
      </w:r>
      <w:r w:rsidR="000A2359">
        <w:t xml:space="preserve">то его семантику и правила я затрагивать не буду, хотя в моем проекте задействованы некоторые интересные его возможности (например, перенос интерактивной </w:t>
      </w:r>
      <w:r w:rsidR="000A2359">
        <w:lastRenderedPageBreak/>
        <w:t>яндекс-карты на сайт)</w:t>
      </w:r>
      <w:r w:rsidR="0016058B">
        <w:t xml:space="preserve">. В своём проекте я задействую «заглушки» - картинки или текст, нужные для заполнения пространства или корректного отображения сайта (т.к. сайт может быть привязан не к конкретному размеру в пикселях, а к количеству информации внутри какой-либо из его частей. Хотя, проблемы могут возникать и из-за обратного). В конечном итоге после длительного времени и многих (иногда тщетных) попыток понять почему ничего не работает мы получаем готовый сайт. В его дизайне я старался использовать серые цвета, шрифт </w:t>
      </w:r>
      <w:r w:rsidR="00A23A68">
        <w:t>–</w:t>
      </w:r>
      <w:r w:rsidR="0016058B">
        <w:t xml:space="preserve"> </w:t>
      </w:r>
      <w:r w:rsidR="0016058B">
        <w:rPr>
          <w:lang w:val="en-US"/>
        </w:rPr>
        <w:t>Oswald</w:t>
      </w:r>
      <w:r w:rsidR="00A23A68" w:rsidRPr="00A23A68">
        <w:t>.</w:t>
      </w:r>
    </w:p>
    <w:p w14:paraId="5446E173" w14:textId="77777777" w:rsidR="00A23A68" w:rsidRPr="00A23A68" w:rsidRDefault="00A23A68" w:rsidP="004844A5">
      <w:pPr>
        <w:pStyle w:val="a3"/>
        <w:spacing w:line="271" w:lineRule="auto"/>
        <w:ind w:right="3707"/>
      </w:pPr>
    </w:p>
    <w:p w14:paraId="3C2E2456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34D3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9ADC1ED" w14:textId="0DD36FB1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9F5A0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F28997E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3956FDB" w14:textId="77777777" w:rsidR="001F27EF" w:rsidRPr="008B7454" w:rsidRDefault="001F27EF" w:rsidP="008B7454">
      <w:pPr>
        <w:pStyle w:val="a3"/>
        <w:spacing w:line="271" w:lineRule="auto"/>
        <w:ind w:right="3707"/>
        <w:jc w:val="center"/>
        <w:rPr>
          <w:b/>
        </w:rPr>
      </w:pPr>
      <w:r w:rsidRPr="008B7454">
        <w:rPr>
          <w:b/>
        </w:rPr>
        <w:t>ЗАКЛЮЧЕНИЕ</w:t>
      </w:r>
    </w:p>
    <w:p w14:paraId="26F112C8" w14:textId="77777777" w:rsidR="009E75C4" w:rsidRDefault="009E75C4" w:rsidP="009E75C4">
      <w:pPr>
        <w:pStyle w:val="a3"/>
        <w:spacing w:before="74" w:line="360" w:lineRule="auto"/>
        <w:ind w:right="119"/>
        <w:jc w:val="both"/>
        <w:rPr>
          <w:spacing w:val="1"/>
        </w:rPr>
      </w:pPr>
    </w:p>
    <w:p w14:paraId="096A3D8E" w14:textId="77777777" w:rsidR="001F27EF" w:rsidRPr="00331A67" w:rsidRDefault="001F27EF" w:rsidP="001F27EF">
      <w:pPr>
        <w:pStyle w:val="a3"/>
        <w:spacing w:before="74" w:line="360" w:lineRule="auto"/>
        <w:ind w:right="119"/>
        <w:jc w:val="both"/>
        <w:rPr>
          <w:sz w:val="30"/>
        </w:rPr>
      </w:pPr>
      <w:r>
        <w:rPr>
          <w:spacing w:val="1"/>
        </w:rPr>
        <w:t xml:space="preserve">    </w:t>
      </w:r>
      <w:r>
        <w:rPr>
          <w:sz w:val="30"/>
        </w:rPr>
        <w:t xml:space="preserve">        </w:t>
      </w:r>
      <w:r w:rsidRPr="00331A67">
        <w:rPr>
          <w:sz w:val="30"/>
        </w:rPr>
        <w:t xml:space="preserve">Мы познакомились с языком программирования </w:t>
      </w:r>
      <w:r w:rsidRPr="00331A67">
        <w:rPr>
          <w:sz w:val="30"/>
          <w:lang w:val="en-US"/>
        </w:rPr>
        <w:t>Pascal</w:t>
      </w:r>
      <w:r w:rsidRPr="00331A67">
        <w:rPr>
          <w:sz w:val="30"/>
        </w:rPr>
        <w:t>,  узна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его историю, </w:t>
      </w:r>
      <w:r w:rsidR="00E91D3C">
        <w:rPr>
          <w:sz w:val="30"/>
        </w:rPr>
        <w:t xml:space="preserve"> также </w:t>
      </w:r>
      <w:r w:rsidRPr="00331A67">
        <w:rPr>
          <w:sz w:val="30"/>
        </w:rPr>
        <w:t>мы узнали, что этому языку уже более 50 лет.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Дале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зобралис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е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особенностями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языковым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нструкциями.</w:t>
      </w:r>
      <w:r w:rsidR="00E91D3C">
        <w:rPr>
          <w:sz w:val="30"/>
        </w:rPr>
        <w:t xml:space="preserve"> </w:t>
      </w:r>
    </w:p>
    <w:p w14:paraId="4BC81B38" w14:textId="77777777" w:rsidR="001F27EF" w:rsidRPr="00331A67" w:rsidRDefault="001F27EF" w:rsidP="001F27EF">
      <w:pPr>
        <w:spacing w:before="40" w:line="360" w:lineRule="auto"/>
        <w:ind w:right="119"/>
        <w:jc w:val="both"/>
        <w:rPr>
          <w:sz w:val="30"/>
        </w:rPr>
      </w:pPr>
      <w:r>
        <w:rPr>
          <w:sz w:val="30"/>
        </w:rPr>
        <w:t>Следующим этапом</w:t>
      </w:r>
      <w:r w:rsidRPr="00331A67">
        <w:rPr>
          <w:sz w:val="30"/>
        </w:rPr>
        <w:t xml:space="preserve"> приступили к разработке программы. Для это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мы изучили операции целочисленной арифметики: </w:t>
      </w:r>
      <w:r w:rsidRPr="00331A67">
        <w:rPr>
          <w:sz w:val="30"/>
          <w:lang w:val="en-US"/>
        </w:rPr>
        <w:t>mod</w:t>
      </w:r>
      <w:r w:rsidRPr="00331A67">
        <w:rPr>
          <w:sz w:val="30"/>
        </w:rPr>
        <w:t xml:space="preserve"> и </w:t>
      </w:r>
      <w:r w:rsidRPr="00331A67">
        <w:rPr>
          <w:sz w:val="30"/>
          <w:lang w:val="en-US"/>
        </w:rPr>
        <w:t>div</w:t>
      </w:r>
      <w:r w:rsidRPr="00331A67">
        <w:rPr>
          <w:sz w:val="30"/>
        </w:rPr>
        <w:t>. Составили</w:t>
      </w:r>
      <w:r w:rsidRPr="00331A67">
        <w:rPr>
          <w:spacing w:val="1"/>
          <w:sz w:val="30"/>
        </w:rPr>
        <w:t xml:space="preserve"> несколько простых программ с использованием этих операций (определение четности числа, определение кратности числа), разобрались. </w:t>
      </w:r>
      <w:r w:rsidRPr="00331A67">
        <w:rPr>
          <w:sz w:val="30"/>
        </w:rPr>
        <w:t>Используя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базовы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манды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мы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затрати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ескольк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часов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могл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аписат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бочую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программу и </w:t>
      </w:r>
      <w:r>
        <w:rPr>
          <w:sz w:val="30"/>
        </w:rPr>
        <w:t xml:space="preserve">описали её </w:t>
      </w:r>
      <w:r w:rsidRPr="00331A67">
        <w:rPr>
          <w:sz w:val="30"/>
        </w:rPr>
        <w:t>работу в пункте 2.</w:t>
      </w:r>
      <w:r>
        <w:rPr>
          <w:sz w:val="30"/>
        </w:rPr>
        <w:t>1</w:t>
      </w:r>
      <w:r w:rsidRPr="00331A67">
        <w:rPr>
          <w:sz w:val="30"/>
        </w:rPr>
        <w:t>.</w:t>
      </w:r>
    </w:p>
    <w:p w14:paraId="56C91ABE" w14:textId="77777777" w:rsidR="001F27EF" w:rsidRPr="00331A67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A67">
        <w:rPr>
          <w:sz w:val="28"/>
          <w:szCs w:val="28"/>
        </w:rPr>
        <w:t xml:space="preserve">Создав свою  программу, мы были очень рады. Это невероятное ощущение достижения долгожданной и непростой цели! Это стоило нам усилий и серьезных волнений. </w:t>
      </w:r>
    </w:p>
    <w:p w14:paraId="4CF7CF5D" w14:textId="6942BB16" w:rsidR="00D73543" w:rsidRPr="00A23A68" w:rsidRDefault="001F27EF" w:rsidP="00A23A68">
      <w:pPr>
        <w:pStyle w:val="a8"/>
        <w:spacing w:line="360" w:lineRule="auto"/>
        <w:jc w:val="both"/>
        <w:rPr>
          <w:sz w:val="28"/>
          <w:szCs w:val="28"/>
        </w:rPr>
        <w:sectPr w:rsidR="00D73543" w:rsidRPr="00A23A68" w:rsidSect="006A1EAE">
          <w:type w:val="continuous"/>
          <w:pgSz w:w="11900" w:h="16820"/>
          <w:pgMar w:top="1100" w:right="440" w:bottom="280" w:left="1240" w:header="720" w:footer="720" w:gutter="0"/>
          <w:cols w:space="720"/>
        </w:sectPr>
      </w:pPr>
      <w:r>
        <w:rPr>
          <w:sz w:val="28"/>
          <w:szCs w:val="28"/>
        </w:rPr>
        <w:t xml:space="preserve">    </w:t>
      </w:r>
      <w:r w:rsidRPr="00331A67">
        <w:rPr>
          <w:sz w:val="28"/>
          <w:szCs w:val="28"/>
        </w:rPr>
        <w:t xml:space="preserve">Информатика открылась нам с совершенно новой стороны: раньше мы не подозревали о широкой  практической стороне данного предмета. Теперь мы стараемся творчески применять свои знания и умения в повседневной жизни, </w:t>
      </w:r>
      <w:r w:rsidRPr="00331A67">
        <w:rPr>
          <w:sz w:val="28"/>
          <w:szCs w:val="28"/>
        </w:rPr>
        <w:lastRenderedPageBreak/>
        <w:t xml:space="preserve">пробуем </w:t>
      </w:r>
      <w:r>
        <w:rPr>
          <w:sz w:val="28"/>
          <w:szCs w:val="28"/>
        </w:rPr>
        <w:t xml:space="preserve">использовать </w:t>
      </w:r>
      <w:r w:rsidRPr="00331A67">
        <w:rPr>
          <w:sz w:val="28"/>
          <w:szCs w:val="28"/>
        </w:rPr>
        <w:t xml:space="preserve">программирование для решения задач в областях физики, химии и математики и других наук. </w:t>
      </w:r>
      <w:r>
        <w:rPr>
          <w:sz w:val="28"/>
          <w:szCs w:val="28"/>
        </w:rPr>
        <w:t>И</w:t>
      </w:r>
      <w:r w:rsidRPr="0082019F">
        <w:rPr>
          <w:sz w:val="28"/>
          <w:szCs w:val="28"/>
        </w:rPr>
        <w:t xml:space="preserve"> </w:t>
      </w:r>
      <w:r>
        <w:rPr>
          <w:sz w:val="28"/>
          <w:szCs w:val="28"/>
        </w:rPr>
        <w:t>что самое интересное: н</w:t>
      </w:r>
      <w:r w:rsidRPr="00D5201C">
        <w:rPr>
          <w:sz w:val="28"/>
          <w:szCs w:val="28"/>
        </w:rPr>
        <w:t>ам даже удалось заинтересовать сво</w:t>
      </w:r>
      <w:r>
        <w:rPr>
          <w:sz w:val="28"/>
          <w:szCs w:val="28"/>
        </w:rPr>
        <w:t>е</w:t>
      </w:r>
      <w:r w:rsidRPr="00D5201C">
        <w:rPr>
          <w:sz w:val="28"/>
          <w:szCs w:val="28"/>
        </w:rPr>
        <w:t>й работой одного из одноклассников. Мы обсудили с ним</w:t>
      </w:r>
      <w:r>
        <w:rPr>
          <w:sz w:val="28"/>
          <w:szCs w:val="28"/>
        </w:rPr>
        <w:t xml:space="preserve"> нашу</w:t>
      </w:r>
      <w:r w:rsidRPr="00D5201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D5201C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ые</w:t>
      </w:r>
      <w:r w:rsidRPr="00D5201C">
        <w:rPr>
          <w:sz w:val="28"/>
          <w:szCs w:val="28"/>
        </w:rPr>
        <w:t xml:space="preserve"> пути </w:t>
      </w:r>
      <w:r>
        <w:rPr>
          <w:sz w:val="28"/>
          <w:szCs w:val="28"/>
        </w:rPr>
        <w:t xml:space="preserve">ее </w:t>
      </w:r>
      <w:r w:rsidRPr="00D5201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</w:t>
      </w:r>
      <w:r w:rsidRPr="00D5201C">
        <w:rPr>
          <w:sz w:val="28"/>
          <w:szCs w:val="28"/>
        </w:rPr>
        <w:t xml:space="preserve"> поделились своими знаниями. В итоге, он </w:t>
      </w:r>
      <w:r>
        <w:rPr>
          <w:sz w:val="28"/>
          <w:szCs w:val="28"/>
        </w:rPr>
        <w:t>параллельно с нами начал  думать над ней, напис</w:t>
      </w:r>
      <w:r w:rsidR="00A23A68">
        <w:rPr>
          <w:sz w:val="28"/>
          <w:szCs w:val="28"/>
        </w:rPr>
        <w:t>ал свою программу, результат.</w:t>
      </w:r>
    </w:p>
    <w:p w14:paraId="59DB09B3" w14:textId="35A4F228" w:rsidR="009068CF" w:rsidRDefault="00A23A68" w:rsidP="001F27EF">
      <w:pPr>
        <w:pStyle w:val="11"/>
        <w:jc w:val="both"/>
      </w:pPr>
      <w:r>
        <w:lastRenderedPageBreak/>
        <w:t xml:space="preserve"> </w:t>
      </w:r>
      <w:bookmarkStart w:id="9" w:name="_GoBack"/>
      <w:bookmarkEnd w:id="9"/>
    </w:p>
    <w:p w14:paraId="430FF131" w14:textId="77777777" w:rsidR="001F27EF" w:rsidRDefault="001F27EF" w:rsidP="001F27EF">
      <w:pPr>
        <w:pStyle w:val="110"/>
        <w:ind w:left="1492" w:right="1565"/>
        <w:jc w:val="center"/>
      </w:pPr>
      <w:bookmarkStart w:id="10" w:name="_Toc161921028"/>
      <w:r>
        <w:t>СПИСОК ИСПОЛЬЗОВАННОЙ ЛИТЕРАТУРЫ И ИСТОЧНИКОВ</w:t>
      </w:r>
      <w:bookmarkEnd w:id="10"/>
    </w:p>
    <w:p w14:paraId="55A4C47C" w14:textId="77777777" w:rsidR="00A1127C" w:rsidRDefault="00E91D3C" w:rsidP="00A1127C">
      <w:pPr>
        <w:pStyle w:val="a3"/>
        <w:spacing w:before="74" w:line="360" w:lineRule="auto"/>
        <w:ind w:left="-567" w:right="633"/>
        <w:jc w:val="both"/>
      </w:pPr>
      <w:r>
        <w:t>1.</w:t>
      </w:r>
      <w:r w:rsidR="001F27EF">
        <w:t>Вирт Н. Алгоритмы + структуры данных = программы. — М.: Мир,</w:t>
      </w:r>
      <w:r w:rsidR="001F27EF">
        <w:rPr>
          <w:spacing w:val="-68"/>
        </w:rPr>
        <w:t xml:space="preserve"> </w:t>
      </w:r>
      <w:r w:rsidR="001F27EF">
        <w:t>1985. — 406 с.</w:t>
      </w:r>
    </w:p>
    <w:p w14:paraId="2D12A12A" w14:textId="77777777" w:rsidR="001F27EF" w:rsidRDefault="00E91D3C" w:rsidP="00A1127C">
      <w:pPr>
        <w:pStyle w:val="a3"/>
        <w:spacing w:before="74" w:line="360" w:lineRule="auto"/>
        <w:ind w:left="-567" w:right="633"/>
        <w:jc w:val="both"/>
      </w:pPr>
      <w:r>
        <w:t xml:space="preserve">2. </w:t>
      </w:r>
      <w:r w:rsidR="001F27EF">
        <w:t>Грогоно П. Программирование на я</w:t>
      </w:r>
      <w:r>
        <w:t>зыке Паскаль. — М.: Мир, 1982. -</w:t>
      </w:r>
      <w:r w:rsidR="001F27EF">
        <w:t>384</w:t>
      </w:r>
      <w:r w:rsidR="00A1127C">
        <w:t>с</w:t>
      </w:r>
      <w:r w:rsidR="001F27EF">
        <w:t xml:space="preserve"> </w:t>
      </w:r>
      <w:r w:rsidR="00314447" w:rsidRPr="00A1127C">
        <w:t>3</w:t>
      </w:r>
      <w:r w:rsidR="00314447">
        <w:t>.</w:t>
      </w:r>
      <w:r w:rsidR="00A1127C">
        <w:t xml:space="preserve"> </w:t>
      </w:r>
      <w:r w:rsidR="001F27EF">
        <w:t>Культин Н. Б. Delphi 6. Программирование на Object Pascal. — СПб.:</w:t>
      </w:r>
    </w:p>
    <w:p w14:paraId="3EBD931D" w14:textId="77777777" w:rsidR="00A1127C" w:rsidRDefault="001F27EF" w:rsidP="00314447">
      <w:pPr>
        <w:pStyle w:val="a3"/>
        <w:spacing w:before="161" w:line="360" w:lineRule="auto"/>
        <w:jc w:val="both"/>
      </w:pPr>
      <w:r>
        <w:t>БХВ-Петербург, 2001. — 528 с. — ISBN 5-94157-112-7.</w:t>
      </w:r>
    </w:p>
    <w:p w14:paraId="09C1849F" w14:textId="77777777" w:rsidR="001F27EF" w:rsidRDefault="00314447" w:rsidP="00A1127C">
      <w:pPr>
        <w:pStyle w:val="a3"/>
        <w:spacing w:before="161" w:line="360" w:lineRule="auto"/>
        <w:ind w:left="-567"/>
        <w:jc w:val="both"/>
      </w:pPr>
      <w:r>
        <w:t>4</w:t>
      </w:r>
      <w:r w:rsidR="00E91D3C">
        <w:t xml:space="preserve">. </w:t>
      </w:r>
      <w:r w:rsidR="001F27EF">
        <w:t>Моргун А. Н. Программирование на языке Паскаль (Pascal).</w:t>
      </w:r>
    </w:p>
    <w:p w14:paraId="60098D5E" w14:textId="77777777" w:rsidR="00A1127C" w:rsidRDefault="001F27EF" w:rsidP="00A1127C">
      <w:pPr>
        <w:pStyle w:val="a3"/>
        <w:tabs>
          <w:tab w:val="left" w:pos="9268"/>
        </w:tabs>
        <w:spacing w:before="161" w:line="360" w:lineRule="auto"/>
        <w:jc w:val="both"/>
      </w:pPr>
      <w:r>
        <w:t>Основы обработки структур данных. — М.: Диалектика, 2005. —</w:t>
      </w:r>
      <w:r>
        <w:tab/>
        <w:t>576 с.— ISBN 5-8459-0935-X.</w:t>
      </w:r>
    </w:p>
    <w:p w14:paraId="69814588" w14:textId="77777777" w:rsidR="00A1127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>5</w:t>
      </w:r>
      <w:r w:rsidR="00E91D3C">
        <w:t xml:space="preserve">. </w:t>
      </w:r>
      <w:r w:rsidR="001F27EF">
        <w:t>Перминов О. Н</w:t>
      </w:r>
      <w:r w:rsidR="00E91D3C">
        <w:t>. Язык программирования Паскаль</w:t>
      </w:r>
      <w:r w:rsidR="001F27EF">
        <w:t>: Справочник. — М.:</w:t>
      </w:r>
      <w:r w:rsidR="001F27EF">
        <w:rPr>
          <w:spacing w:val="-68"/>
        </w:rPr>
        <w:t xml:space="preserve"> </w:t>
      </w:r>
      <w:r w:rsidR="001F27EF">
        <w:t>Радио и связь, 1989. — 128 с. — ISBN 5-256-00311-9.</w:t>
      </w:r>
    </w:p>
    <w:p w14:paraId="1F557250" w14:textId="77777777" w:rsidR="00E91D3C" w:rsidRPr="00CF5CA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 xml:space="preserve"> 6</w:t>
      </w:r>
      <w:r w:rsidR="00CF5CAC">
        <w:t>.</w:t>
      </w:r>
      <w:r>
        <w:t xml:space="preserve"> </w:t>
      </w:r>
      <w:r w:rsidR="00CF5CAC">
        <w:t xml:space="preserve">Тарануха Н.А. Обучение программированию: язык </w:t>
      </w:r>
      <w:r w:rsidR="00CF5CAC">
        <w:rPr>
          <w:lang w:val="en-US"/>
        </w:rPr>
        <w:t>Pascal</w:t>
      </w:r>
      <w:r w:rsidR="00CF5CAC">
        <w:t xml:space="preserve"> — М.:СОЛОН-ПРЕСС, 2018 — 384с. — </w:t>
      </w:r>
      <w:r w:rsidR="00CF5CAC">
        <w:rPr>
          <w:lang w:val="en-US"/>
        </w:rPr>
        <w:t>ISBN</w:t>
      </w:r>
      <w:r w:rsidR="00CF5CAC" w:rsidRPr="00CF5CAC">
        <w:t xml:space="preserve"> 978-5-91359-050-3</w:t>
      </w:r>
    </w:p>
    <w:p w14:paraId="2C0F1CDD" w14:textId="77777777" w:rsidR="00CF5CAC" w:rsidRDefault="00CF5CAC" w:rsidP="00A1127C">
      <w:pPr>
        <w:pStyle w:val="110"/>
        <w:spacing w:line="360" w:lineRule="auto"/>
        <w:ind w:left="-567" w:right="1931"/>
        <w:jc w:val="both"/>
      </w:pPr>
    </w:p>
    <w:p w14:paraId="5AD30DCB" w14:textId="77777777" w:rsidR="001F27EF" w:rsidRDefault="001F27EF" w:rsidP="00314447">
      <w:pPr>
        <w:pStyle w:val="110"/>
        <w:spacing w:line="360" w:lineRule="auto"/>
        <w:ind w:right="1931"/>
        <w:jc w:val="both"/>
      </w:pPr>
      <w:bookmarkStart w:id="11" w:name="_Toc161921029"/>
      <w:r>
        <w:t>Интернет-ресурсы</w:t>
      </w:r>
      <w:bookmarkEnd w:id="11"/>
    </w:p>
    <w:p w14:paraId="6DC517D5" w14:textId="77777777" w:rsidR="00A1127C" w:rsidRPr="007E2076" w:rsidRDefault="00CF5CAC" w:rsidP="00A1127C">
      <w:pPr>
        <w:pStyle w:val="a3"/>
        <w:spacing w:line="360" w:lineRule="auto"/>
        <w:ind w:left="-567"/>
        <w:jc w:val="both"/>
      </w:pPr>
      <w:r>
        <w:rPr>
          <w:b/>
          <w:sz w:val="33"/>
        </w:rPr>
        <w:t xml:space="preserve"> </w:t>
      </w:r>
      <w:r w:rsidR="00A1127C" w:rsidRPr="007E2076">
        <w:t xml:space="preserve">7. </w:t>
      </w:r>
      <w:r w:rsidR="001F27EF" w:rsidRPr="00A1127C">
        <w:t>Программирование</w:t>
      </w:r>
      <w:r w:rsidR="001F27EF" w:rsidRPr="007E2076">
        <w:t xml:space="preserve"> </w:t>
      </w:r>
      <w:r w:rsidR="001F27EF" w:rsidRPr="00A1127C">
        <w:t>на</w:t>
      </w:r>
      <w:r w:rsidR="001F27EF" w:rsidRPr="007E2076">
        <w:t xml:space="preserve"> </w:t>
      </w:r>
      <w:r w:rsidR="008B7454">
        <w:rPr>
          <w:lang w:val="en-US"/>
        </w:rPr>
        <w:t>P</w:t>
      </w:r>
      <w:r w:rsidR="001F27EF" w:rsidRPr="00A1127C">
        <w:rPr>
          <w:lang w:val="en-US"/>
        </w:rPr>
        <w:t>ascal</w:t>
      </w:r>
      <w:r w:rsidR="001F27EF" w:rsidRPr="007E2076">
        <w:t xml:space="preserve"> — </w:t>
      </w:r>
      <w:r w:rsidR="001F27EF" w:rsidRPr="00A1127C">
        <w:rPr>
          <w:lang w:val="en-US"/>
        </w:rPr>
        <w:t>online</w:t>
      </w:r>
      <w:r w:rsidR="001F27EF" w:rsidRPr="007E2076">
        <w:t xml:space="preserve"> </w:t>
      </w:r>
      <w:r w:rsidR="001F27EF" w:rsidRPr="00A1127C">
        <w:rPr>
          <w:lang w:val="en-US"/>
        </w:rPr>
        <w:t>tutorial</w:t>
      </w:r>
      <w:r w:rsidR="001F27EF" w:rsidRPr="007E2076">
        <w:t xml:space="preserve"> (</w:t>
      </w:r>
      <w:r w:rsidR="001F27EF" w:rsidRPr="00A1127C">
        <w:rPr>
          <w:lang w:val="en-US"/>
        </w:rPr>
        <w:t>rus</w:t>
      </w:r>
      <w:r w:rsidR="001F27EF" w:rsidRPr="007E2076">
        <w:t>)</w:t>
      </w:r>
    </w:p>
    <w:p w14:paraId="3D304695" w14:textId="77777777" w:rsidR="00A1127C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  <w:szCs w:val="28"/>
          <w:lang w:val="en-US"/>
        </w:rPr>
      </w:pPr>
      <w:r w:rsidRPr="00A1127C">
        <w:rPr>
          <w:sz w:val="28"/>
          <w:szCs w:val="28"/>
          <w:lang w:val="en-US"/>
        </w:rPr>
        <w:t xml:space="preserve">8. </w:t>
      </w:r>
      <w:hyperlink r:id="rId15">
        <w:r w:rsidR="001F27EF" w:rsidRPr="00A1127C">
          <w:rPr>
            <w:sz w:val="28"/>
            <w:szCs w:val="28"/>
          </w:rPr>
          <w:t>Паскаль</w:t>
        </w:r>
      </w:hyperlink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в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каталоге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ссылок</w:t>
      </w:r>
      <w:r w:rsidR="001F27EF" w:rsidRPr="00A1127C">
        <w:rPr>
          <w:sz w:val="28"/>
          <w:szCs w:val="28"/>
          <w:lang w:val="en-US"/>
        </w:rPr>
        <w:t xml:space="preserve"> Open Directory Project (dmoz)</w:t>
      </w:r>
    </w:p>
    <w:p w14:paraId="001093E1" w14:textId="77777777" w:rsidR="001F27EF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</w:rPr>
      </w:pPr>
      <w:r>
        <w:rPr>
          <w:sz w:val="28"/>
          <w:szCs w:val="28"/>
        </w:rPr>
        <w:t>9</w:t>
      </w:r>
      <w:r w:rsidRPr="00A112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6">
        <w:r w:rsidR="001F27EF" w:rsidRPr="00A1127C">
          <w:rPr>
            <w:sz w:val="28"/>
            <w:szCs w:val="28"/>
          </w:rPr>
          <w:t>Статья о Паскале</w:t>
        </w:r>
      </w:hyperlink>
      <w:r w:rsidR="001F27EF" w:rsidRPr="00A1127C">
        <w:rPr>
          <w:color w:val="0044BA"/>
          <w:sz w:val="28"/>
        </w:rPr>
        <w:t xml:space="preserve"> </w:t>
      </w:r>
      <w:r w:rsidR="001F27EF" w:rsidRPr="00A1127C">
        <w:rPr>
          <w:sz w:val="28"/>
        </w:rPr>
        <w:t xml:space="preserve">в энциклопедии </w:t>
      </w:r>
      <w:r w:rsidR="001F27EF" w:rsidRPr="00A1127C">
        <w:rPr>
          <w:sz w:val="28"/>
          <w:lang w:val="en-US"/>
        </w:rPr>
        <w:t>progopedia</w:t>
      </w:r>
      <w:r w:rsidR="001F27EF" w:rsidRPr="00A1127C">
        <w:rPr>
          <w:sz w:val="28"/>
        </w:rPr>
        <w:t>.</w:t>
      </w:r>
      <w:r w:rsidR="001F27EF" w:rsidRPr="00A1127C">
        <w:rPr>
          <w:sz w:val="28"/>
          <w:lang w:val="en-US"/>
        </w:rPr>
        <w:t>ru</w:t>
      </w:r>
    </w:p>
    <w:p w14:paraId="1705D8BC" w14:textId="77777777" w:rsidR="001F27EF" w:rsidRPr="00A1127C" w:rsidRDefault="001F27EF" w:rsidP="001F27EF">
      <w:pPr>
        <w:pStyle w:val="11"/>
        <w:jc w:val="both"/>
        <w:sectPr w:rsidR="001F27EF" w:rsidRPr="00A1127C" w:rsidSect="006A1EAE">
          <w:pgSz w:w="11900" w:h="16820"/>
          <w:pgMar w:top="1134" w:right="850" w:bottom="1134" w:left="1701" w:header="0" w:footer="991" w:gutter="0"/>
          <w:cols w:space="720"/>
          <w:docGrid w:linePitch="299"/>
        </w:sectPr>
      </w:pPr>
    </w:p>
    <w:p w14:paraId="56586E67" w14:textId="77777777" w:rsidR="009A486D" w:rsidRDefault="00E91D3C" w:rsidP="00C15F4B">
      <w:pPr>
        <w:pStyle w:val="a3"/>
        <w:spacing w:before="74" w:line="360" w:lineRule="auto"/>
        <w:ind w:left="461" w:right="633" w:firstLine="989"/>
      </w:pPr>
      <w:r w:rsidRPr="00E91D3C">
        <w:rPr>
          <w:noProof/>
          <w:lang w:eastAsia="ru-RU"/>
        </w:rPr>
        <w:lastRenderedPageBreak/>
        <w:drawing>
          <wp:inline distT="0" distB="0" distL="0" distR="0" wp14:anchorId="79A6F3BE" wp14:editId="14E1C52D">
            <wp:extent cx="5704387" cy="32759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4" cy="3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03F34" w14:textId="77777777" w:rsidR="008B7454" w:rsidRDefault="008B7454" w:rsidP="008B7454">
      <w:pPr>
        <w:pStyle w:val="a3"/>
        <w:spacing w:before="74" w:line="360" w:lineRule="auto"/>
        <w:ind w:right="633"/>
        <w:rPr>
          <w:lang w:val="en-US"/>
        </w:rPr>
      </w:pPr>
      <w:r>
        <w:t>Приложение 1</w:t>
      </w:r>
    </w:p>
    <w:p w14:paraId="4DD570BA" w14:textId="77777777" w:rsidR="00E91D3C" w:rsidRDefault="00E91D3C" w:rsidP="005E0E23">
      <w:pPr>
        <w:pStyle w:val="a3"/>
        <w:spacing w:before="74" w:line="360" w:lineRule="auto"/>
        <w:ind w:right="633"/>
      </w:pPr>
    </w:p>
    <w:p w14:paraId="10526A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4C5314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5BFFCC0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F42151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252FB4D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239CA2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6E0D853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17BCBEFD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EF7BD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12671E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AEC0AC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C662AB1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6809D5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F211908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3C9F62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5F47953" w14:textId="77777777" w:rsidR="005E0E23" w:rsidRDefault="008B7454" w:rsidP="005E0E23">
      <w:pPr>
        <w:pStyle w:val="a3"/>
        <w:spacing w:before="74" w:line="360" w:lineRule="auto"/>
        <w:ind w:right="633"/>
        <w:rPr>
          <w:lang w:val="en-US"/>
        </w:rPr>
      </w:pPr>
      <w:r w:rsidRPr="008B7454">
        <w:rPr>
          <w:noProof/>
          <w:lang w:eastAsia="ru-RU"/>
        </w:rPr>
        <w:drawing>
          <wp:inline distT="0" distB="0" distL="0" distR="0" wp14:anchorId="3455FA48" wp14:editId="616F7911">
            <wp:extent cx="6489700" cy="5648912"/>
            <wp:effectExtent l="19050" t="0" r="6350" b="0"/>
            <wp:docPr id="3" name="Рисунок 1" descr="E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нимо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56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F5279" w14:textId="77777777" w:rsidR="008B7454" w:rsidRDefault="00990C1F" w:rsidP="005E0E23">
      <w:pPr>
        <w:pStyle w:val="a3"/>
        <w:spacing w:before="74" w:line="360" w:lineRule="auto"/>
        <w:ind w:right="633"/>
        <w:rPr>
          <w:lang w:val="en-US"/>
        </w:rPr>
      </w:pPr>
      <w:r>
        <w:t>Приложение 2</w:t>
      </w:r>
    </w:p>
    <w:p w14:paraId="186BC666" w14:textId="77777777" w:rsidR="008B7454" w:rsidRP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sectPr w:rsidR="008B7454" w:rsidRPr="008B7454" w:rsidSect="006A1EAE">
      <w:footerReference w:type="default" r:id="rId19"/>
      <w:pgSz w:w="11900" w:h="16820"/>
      <w:pgMar w:top="1060" w:right="440" w:bottom="1180" w:left="124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9AF26" w14:textId="77777777" w:rsidR="0043607B" w:rsidRDefault="0043607B" w:rsidP="009A486D">
      <w:r>
        <w:separator/>
      </w:r>
    </w:p>
  </w:endnote>
  <w:endnote w:type="continuationSeparator" w:id="0">
    <w:p w14:paraId="26CECDCF" w14:textId="77777777" w:rsidR="0043607B" w:rsidRDefault="0043607B" w:rsidP="009A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08FA" w14:textId="77777777" w:rsidR="00380E72" w:rsidRDefault="00380E72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5495" w14:textId="77777777" w:rsidR="00146ED0" w:rsidRPr="00A164EB" w:rsidRDefault="00146ED0" w:rsidP="00A164E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96849"/>
      <w:docPartObj>
        <w:docPartGallery w:val="Page Numbers (Bottom of Page)"/>
        <w:docPartUnique/>
      </w:docPartObj>
    </w:sdtPr>
    <w:sdtEndPr/>
    <w:sdtContent>
      <w:p w14:paraId="759E1EE2" w14:textId="5829E18E" w:rsidR="00A53ECF" w:rsidRDefault="00B002D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A6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E13C7AD" w14:textId="77777777" w:rsidR="00C27D3D" w:rsidRDefault="00C27D3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133" w14:textId="77777777" w:rsidR="00146ED0" w:rsidRDefault="00146ED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742248" w14:textId="77777777" w:rsidR="0043607B" w:rsidRDefault="0043607B" w:rsidP="009A486D">
      <w:r>
        <w:separator/>
      </w:r>
    </w:p>
  </w:footnote>
  <w:footnote w:type="continuationSeparator" w:id="0">
    <w:p w14:paraId="2941EAFD" w14:textId="77777777" w:rsidR="0043607B" w:rsidRDefault="0043607B" w:rsidP="009A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822E" w14:textId="77777777" w:rsidR="00C27D3D" w:rsidRDefault="00C27D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B3D"/>
    <w:multiLevelType w:val="hybridMultilevel"/>
    <w:tmpl w:val="AACE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568"/>
    <w:multiLevelType w:val="hybridMultilevel"/>
    <w:tmpl w:val="EF18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525"/>
    <w:multiLevelType w:val="hybridMultilevel"/>
    <w:tmpl w:val="4874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3CA6"/>
    <w:multiLevelType w:val="hybridMultilevel"/>
    <w:tmpl w:val="D11C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8AE"/>
    <w:multiLevelType w:val="multilevel"/>
    <w:tmpl w:val="7C30CA0C"/>
    <w:lvl w:ilvl="0">
      <w:start w:val="1"/>
      <w:numFmt w:val="decimal"/>
      <w:lvlText w:val="%1"/>
      <w:lvlJc w:val="left"/>
      <w:pPr>
        <w:ind w:left="14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BFF14AA"/>
    <w:multiLevelType w:val="hybridMultilevel"/>
    <w:tmpl w:val="3EDC06DC"/>
    <w:lvl w:ilvl="0" w:tplc="6DE67540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EA5EEC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089478D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3" w:tplc="49D4A90A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549A01A6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86F2692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C792D22E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D8C0D432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08D2AF74">
      <w:numFmt w:val="bullet"/>
      <w:lvlText w:val="•"/>
      <w:lvlJc w:val="left"/>
      <w:pPr>
        <w:ind w:left="82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F944ABD"/>
    <w:multiLevelType w:val="multilevel"/>
    <w:tmpl w:val="AA7E53F2"/>
    <w:lvl w:ilvl="0">
      <w:start w:val="1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41353FFA"/>
    <w:multiLevelType w:val="hybridMultilevel"/>
    <w:tmpl w:val="1732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5D9F"/>
    <w:multiLevelType w:val="hybridMultilevel"/>
    <w:tmpl w:val="BA5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316"/>
    <w:multiLevelType w:val="multilevel"/>
    <w:tmpl w:val="FAC02768"/>
    <w:lvl w:ilvl="0">
      <w:start w:val="2"/>
      <w:numFmt w:val="decimal"/>
      <w:lvlText w:val="%1"/>
      <w:lvlJc w:val="left"/>
      <w:pPr>
        <w:ind w:left="88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"/>
      <w:lvlJc w:val="left"/>
      <w:pPr>
        <w:ind w:left="5362" w:hanging="4786"/>
      </w:pPr>
      <w:rPr>
        <w:rFonts w:ascii="Times New Roman" w:eastAsia="Times New Roman" w:hAnsi="Times New Roman" w:cs="Times New Roman" w:hint="default"/>
        <w:b/>
        <w:bCs/>
        <w:color w:val="FFFFFF"/>
        <w:w w:val="100"/>
        <w:position w:val="9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21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2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3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43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5C04511B"/>
    <w:multiLevelType w:val="hybridMultilevel"/>
    <w:tmpl w:val="7274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0B0D"/>
    <w:multiLevelType w:val="multilevel"/>
    <w:tmpl w:val="2BE66672"/>
    <w:lvl w:ilvl="0">
      <w:start w:val="2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676F560C"/>
    <w:multiLevelType w:val="hybridMultilevel"/>
    <w:tmpl w:val="B48CF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247"/>
    <w:multiLevelType w:val="hybridMultilevel"/>
    <w:tmpl w:val="0FBAD6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E584941"/>
    <w:multiLevelType w:val="multilevel"/>
    <w:tmpl w:val="FE1AF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486D"/>
    <w:rsid w:val="00003780"/>
    <w:rsid w:val="00012467"/>
    <w:rsid w:val="0008537D"/>
    <w:rsid w:val="000A2359"/>
    <w:rsid w:val="0011143B"/>
    <w:rsid w:val="00146ED0"/>
    <w:rsid w:val="0016058B"/>
    <w:rsid w:val="001E5FF5"/>
    <w:rsid w:val="001F27EF"/>
    <w:rsid w:val="002F6C72"/>
    <w:rsid w:val="00314447"/>
    <w:rsid w:val="00331A67"/>
    <w:rsid w:val="003565A8"/>
    <w:rsid w:val="00360AB2"/>
    <w:rsid w:val="00380C29"/>
    <w:rsid w:val="00380E72"/>
    <w:rsid w:val="00383AC7"/>
    <w:rsid w:val="00387F69"/>
    <w:rsid w:val="003D0EFD"/>
    <w:rsid w:val="003D507B"/>
    <w:rsid w:val="00434091"/>
    <w:rsid w:val="0043607B"/>
    <w:rsid w:val="00440C26"/>
    <w:rsid w:val="00445630"/>
    <w:rsid w:val="004844A5"/>
    <w:rsid w:val="004C271F"/>
    <w:rsid w:val="004D335B"/>
    <w:rsid w:val="004E7D4B"/>
    <w:rsid w:val="004F2BE1"/>
    <w:rsid w:val="004F5399"/>
    <w:rsid w:val="00515E76"/>
    <w:rsid w:val="005733A1"/>
    <w:rsid w:val="005D6809"/>
    <w:rsid w:val="005E0E23"/>
    <w:rsid w:val="005E4B94"/>
    <w:rsid w:val="005E7F88"/>
    <w:rsid w:val="00627BD4"/>
    <w:rsid w:val="00655BDC"/>
    <w:rsid w:val="006568F1"/>
    <w:rsid w:val="006A1EAE"/>
    <w:rsid w:val="006B2E83"/>
    <w:rsid w:val="006C3CEC"/>
    <w:rsid w:val="006C753B"/>
    <w:rsid w:val="006F577D"/>
    <w:rsid w:val="00712C84"/>
    <w:rsid w:val="00726506"/>
    <w:rsid w:val="00776B70"/>
    <w:rsid w:val="007939EF"/>
    <w:rsid w:val="007A1E00"/>
    <w:rsid w:val="007B2CF0"/>
    <w:rsid w:val="007E2076"/>
    <w:rsid w:val="0081736A"/>
    <w:rsid w:val="00817930"/>
    <w:rsid w:val="0082019F"/>
    <w:rsid w:val="008445AF"/>
    <w:rsid w:val="008920CA"/>
    <w:rsid w:val="008B7454"/>
    <w:rsid w:val="009068CF"/>
    <w:rsid w:val="00912453"/>
    <w:rsid w:val="00947D3D"/>
    <w:rsid w:val="00961B6F"/>
    <w:rsid w:val="009710D9"/>
    <w:rsid w:val="00990C1F"/>
    <w:rsid w:val="009A486D"/>
    <w:rsid w:val="009B5D82"/>
    <w:rsid w:val="009E75C4"/>
    <w:rsid w:val="00A1127C"/>
    <w:rsid w:val="00A164EB"/>
    <w:rsid w:val="00A23A68"/>
    <w:rsid w:val="00A53ECF"/>
    <w:rsid w:val="00A93EF9"/>
    <w:rsid w:val="00AC65C5"/>
    <w:rsid w:val="00AD4DB5"/>
    <w:rsid w:val="00AE4059"/>
    <w:rsid w:val="00AE74CA"/>
    <w:rsid w:val="00B002DE"/>
    <w:rsid w:val="00B655DA"/>
    <w:rsid w:val="00BE4287"/>
    <w:rsid w:val="00C15F4B"/>
    <w:rsid w:val="00C171BF"/>
    <w:rsid w:val="00C27D3D"/>
    <w:rsid w:val="00C70235"/>
    <w:rsid w:val="00CA38F5"/>
    <w:rsid w:val="00CE6184"/>
    <w:rsid w:val="00CF5CAC"/>
    <w:rsid w:val="00D04A36"/>
    <w:rsid w:val="00D06423"/>
    <w:rsid w:val="00D110A9"/>
    <w:rsid w:val="00D124FA"/>
    <w:rsid w:val="00D404B6"/>
    <w:rsid w:val="00D56027"/>
    <w:rsid w:val="00D73543"/>
    <w:rsid w:val="00D81C1C"/>
    <w:rsid w:val="00DA723E"/>
    <w:rsid w:val="00DA768F"/>
    <w:rsid w:val="00E91D3C"/>
    <w:rsid w:val="00F233E2"/>
    <w:rsid w:val="00F96215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5AE4"/>
  <w15:docId w15:val="{D237A4A4-48EB-4B46-BAFF-415E0D55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48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C6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486D"/>
    <w:pPr>
      <w:spacing w:before="161"/>
      <w:ind w:left="260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486D"/>
    <w:pPr>
      <w:spacing w:before="161"/>
      <w:ind w:left="323"/>
      <w:jc w:val="center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9A486D"/>
    <w:pPr>
      <w:spacing w:before="201"/>
      <w:ind w:left="1660" w:hanging="49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486D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486D"/>
    <w:pPr>
      <w:ind w:left="227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A486D"/>
    <w:pPr>
      <w:spacing w:before="64"/>
      <w:ind w:left="2272" w:right="193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A486D"/>
    <w:pPr>
      <w:spacing w:before="201"/>
      <w:ind w:left="1251" w:hanging="675"/>
    </w:pPr>
  </w:style>
  <w:style w:type="paragraph" w:customStyle="1" w:styleId="TableParagraph">
    <w:name w:val="Table Paragraph"/>
    <w:basedOn w:val="a"/>
    <w:uiPriority w:val="1"/>
    <w:qFormat/>
    <w:rsid w:val="009A486D"/>
  </w:style>
  <w:style w:type="paragraph" w:styleId="a6">
    <w:name w:val="Balloon Text"/>
    <w:basedOn w:val="a"/>
    <w:link w:val="a7"/>
    <w:uiPriority w:val="99"/>
    <w:semiHidden/>
    <w:unhideWhenUsed/>
    <w:rsid w:val="005E7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F8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9068C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0C2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C26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rsid w:val="00C27D3D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semiHidden/>
    <w:unhideWhenUsed/>
    <w:rsid w:val="00627B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27BD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27BD4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0"/>
    <w:rsid w:val="00627BD4"/>
  </w:style>
  <w:style w:type="character" w:customStyle="1" w:styleId="10">
    <w:name w:val="Заголовок 1 Знак"/>
    <w:basedOn w:val="a0"/>
    <w:link w:val="1"/>
    <w:uiPriority w:val="9"/>
    <w:rsid w:val="00AC65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AC65C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C65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progopedia.ru/language/pasc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rlie.org/World/Russian/%D0%9A%D0%BE%D0%BC%D0%BF%D1%8C%D1%8E%D1%82%D0%B5%D1%80%D1%8B/%D0%9F%D1%80%D0%BE%D0%B3%D1%80%D0%B0%D0%BC%D0%BC%D0%B8%D1%80%D0%BE%D0%B2%D0%B0%D0%BD%D0%B8%D0%B5/%D0%AF%D0%B7%D1%8B%D0%BA%D0%B8/Pascal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A507-03FB-410D-A86C-2120EE04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36</cp:revision>
  <dcterms:created xsi:type="dcterms:W3CDTF">2021-03-27T10:10:00Z</dcterms:created>
  <dcterms:modified xsi:type="dcterms:W3CDTF">2024-03-28T10:49:00Z</dcterms:modified>
</cp:coreProperties>
</file>